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0919025" w14:textId="26FD3E80" w:rsidR="004121C9" w:rsidRDefault="00C2763B" w:rsidP="00C2763B">
      <w:pPr>
        <w:pStyle w:val="Title"/>
      </w:pPr>
      <w:r>
        <w:t>Maturaarbeit</w:t>
      </w:r>
    </w:p>
    <w:p w14:paraId="08B9FD1F" w14:textId="4C8C0FB1" w:rsidR="00C2763B" w:rsidRDefault="00C2763B" w:rsidP="004121C9">
      <w:r>
        <w:t>Jahrgang 26</w:t>
      </w:r>
    </w:p>
    <w:p w14:paraId="2A71AD0B" w14:textId="2552D6F6" w:rsidR="005B723B" w:rsidRDefault="005B723B" w:rsidP="004121C9">
      <w:r>
        <w:t>Janik G</w:t>
      </w:r>
      <w:r w:rsidR="00004ABF">
        <w:t>ysi</w:t>
      </w:r>
    </w:p>
    <w:p w14:paraId="05E99861" w14:textId="22EC53CE" w:rsidR="00C2763B" w:rsidRDefault="00C2763B" w:rsidP="004121C9">
      <w:r>
        <w:t>Betreuer: Balthasar Hofer</w:t>
      </w:r>
    </w:p>
    <w:p w14:paraId="3EADC02D" w14:textId="537D999E" w:rsidR="00C2763B" w:rsidRDefault="00C2763B" w:rsidP="004121C9">
      <w:r>
        <w:br w:type="page"/>
      </w:r>
    </w:p>
    <w:p w14:paraId="147B1ABE" w14:textId="77777777" w:rsidR="00C2763B" w:rsidRDefault="00C2763B" w:rsidP="004121C9"/>
    <w:sdt>
      <w:sdtPr>
        <w:rPr>
          <w:rFonts w:asciiTheme="minorHAnsi" w:eastAsiaTheme="minorHAnsi" w:hAnsiTheme="minorHAnsi" w:cstheme="minorBidi"/>
          <w:color w:val="auto"/>
          <w:kern w:val="2"/>
          <w:sz w:val="24"/>
          <w:szCs w:val="24"/>
          <w:lang w:val="de-DE" w:eastAsia="en-US"/>
          <w14:ligatures w14:val="standardContextual"/>
        </w:rPr>
        <w:id w:val="2056502560"/>
        <w:docPartObj>
          <w:docPartGallery w:val="Table of Contents"/>
          <w:docPartUnique/>
        </w:docPartObj>
      </w:sdtPr>
      <w:sdtEndPr>
        <w:rPr>
          <w:b/>
          <w:bCs/>
        </w:rPr>
      </w:sdtEndPr>
      <w:sdtContent>
        <w:p w14:paraId="09710851" w14:textId="55626980" w:rsidR="00C2763B" w:rsidRDefault="00C2763B">
          <w:pPr>
            <w:pStyle w:val="TOCHeading"/>
          </w:pPr>
          <w:r>
            <w:rPr>
              <w:lang w:val="de-DE"/>
            </w:rPr>
            <w:t>Inhaltsverzeichnis</w:t>
          </w:r>
        </w:p>
        <w:p w14:paraId="035E0B8C" w14:textId="62987881" w:rsidR="00073729" w:rsidRDefault="00C2763B">
          <w:pPr>
            <w:pStyle w:val="TOC1"/>
            <w:tabs>
              <w:tab w:val="left" w:pos="480"/>
              <w:tab w:val="right" w:leader="dot" w:pos="9062"/>
            </w:tabs>
            <w:rPr>
              <w:rFonts w:eastAsiaTheme="minorEastAsia"/>
              <w:noProof/>
              <w:lang w:eastAsia="de-CH"/>
            </w:rPr>
          </w:pPr>
          <w:r>
            <w:fldChar w:fldCharType="begin"/>
          </w:r>
          <w:r>
            <w:instrText xml:space="preserve"> TOC \o "1-3" \h \z \u </w:instrText>
          </w:r>
          <w:r>
            <w:fldChar w:fldCharType="separate"/>
          </w:r>
          <w:hyperlink w:anchor="_Toc208521165" w:history="1">
            <w:r w:rsidR="00073729" w:rsidRPr="00D31853">
              <w:rPr>
                <w:rStyle w:val="Hyperlink"/>
                <w:noProof/>
              </w:rPr>
              <w:t>1</w:t>
            </w:r>
            <w:r w:rsidR="00073729">
              <w:rPr>
                <w:rFonts w:eastAsiaTheme="minorEastAsia"/>
                <w:noProof/>
                <w:lang w:eastAsia="de-CH"/>
              </w:rPr>
              <w:tab/>
            </w:r>
            <w:r w:rsidR="00073729" w:rsidRPr="00D31853">
              <w:rPr>
                <w:rStyle w:val="Hyperlink"/>
                <w:noProof/>
              </w:rPr>
              <w:t>Vorwort</w:t>
            </w:r>
            <w:r w:rsidR="00073729">
              <w:rPr>
                <w:noProof/>
                <w:webHidden/>
              </w:rPr>
              <w:tab/>
            </w:r>
            <w:r w:rsidR="00073729">
              <w:rPr>
                <w:noProof/>
                <w:webHidden/>
              </w:rPr>
              <w:fldChar w:fldCharType="begin"/>
            </w:r>
            <w:r w:rsidR="00073729">
              <w:rPr>
                <w:noProof/>
                <w:webHidden/>
              </w:rPr>
              <w:instrText xml:space="preserve"> PAGEREF _Toc208521165 \h </w:instrText>
            </w:r>
            <w:r w:rsidR="00073729">
              <w:rPr>
                <w:noProof/>
                <w:webHidden/>
              </w:rPr>
            </w:r>
            <w:r w:rsidR="00073729">
              <w:rPr>
                <w:noProof/>
                <w:webHidden/>
              </w:rPr>
              <w:fldChar w:fldCharType="separate"/>
            </w:r>
            <w:r w:rsidR="00073729">
              <w:rPr>
                <w:noProof/>
                <w:webHidden/>
              </w:rPr>
              <w:t>3</w:t>
            </w:r>
            <w:r w:rsidR="00073729">
              <w:rPr>
                <w:noProof/>
                <w:webHidden/>
              </w:rPr>
              <w:fldChar w:fldCharType="end"/>
            </w:r>
          </w:hyperlink>
        </w:p>
        <w:p w14:paraId="49EDB4C1" w14:textId="420E55A1" w:rsidR="00073729" w:rsidRDefault="00073729">
          <w:pPr>
            <w:pStyle w:val="TOC1"/>
            <w:tabs>
              <w:tab w:val="left" w:pos="480"/>
              <w:tab w:val="right" w:leader="dot" w:pos="9062"/>
            </w:tabs>
            <w:rPr>
              <w:rFonts w:eastAsiaTheme="minorEastAsia"/>
              <w:noProof/>
              <w:lang w:eastAsia="de-CH"/>
            </w:rPr>
          </w:pPr>
          <w:hyperlink w:anchor="_Toc208521166" w:history="1">
            <w:r w:rsidRPr="00D31853">
              <w:rPr>
                <w:rStyle w:val="Hyperlink"/>
                <w:noProof/>
              </w:rPr>
              <w:t>2</w:t>
            </w:r>
            <w:r>
              <w:rPr>
                <w:rFonts w:eastAsiaTheme="minorEastAsia"/>
                <w:noProof/>
                <w:lang w:eastAsia="de-CH"/>
              </w:rPr>
              <w:tab/>
            </w:r>
            <w:r w:rsidRPr="00D31853">
              <w:rPr>
                <w:rStyle w:val="Hyperlink"/>
                <w:noProof/>
              </w:rPr>
              <w:t>Einleitung</w:t>
            </w:r>
            <w:r>
              <w:rPr>
                <w:noProof/>
                <w:webHidden/>
              </w:rPr>
              <w:tab/>
            </w:r>
            <w:r>
              <w:rPr>
                <w:noProof/>
                <w:webHidden/>
              </w:rPr>
              <w:fldChar w:fldCharType="begin"/>
            </w:r>
            <w:r>
              <w:rPr>
                <w:noProof/>
                <w:webHidden/>
              </w:rPr>
              <w:instrText xml:space="preserve"> PAGEREF _Toc208521166 \h </w:instrText>
            </w:r>
            <w:r>
              <w:rPr>
                <w:noProof/>
                <w:webHidden/>
              </w:rPr>
            </w:r>
            <w:r>
              <w:rPr>
                <w:noProof/>
                <w:webHidden/>
              </w:rPr>
              <w:fldChar w:fldCharType="separate"/>
            </w:r>
            <w:r>
              <w:rPr>
                <w:noProof/>
                <w:webHidden/>
              </w:rPr>
              <w:t>3</w:t>
            </w:r>
            <w:r>
              <w:rPr>
                <w:noProof/>
                <w:webHidden/>
              </w:rPr>
              <w:fldChar w:fldCharType="end"/>
            </w:r>
          </w:hyperlink>
        </w:p>
        <w:p w14:paraId="3F3C211C" w14:textId="4F1694AC" w:rsidR="00073729" w:rsidRDefault="00073729">
          <w:pPr>
            <w:pStyle w:val="TOC2"/>
            <w:tabs>
              <w:tab w:val="left" w:pos="960"/>
              <w:tab w:val="right" w:leader="dot" w:pos="9062"/>
            </w:tabs>
            <w:rPr>
              <w:rFonts w:eastAsiaTheme="minorEastAsia"/>
              <w:noProof/>
              <w:lang w:eastAsia="de-CH"/>
            </w:rPr>
          </w:pPr>
          <w:hyperlink w:anchor="_Toc208521167" w:history="1">
            <w:r w:rsidRPr="00D31853">
              <w:rPr>
                <w:rStyle w:val="Hyperlink"/>
                <w:noProof/>
              </w:rPr>
              <w:t>2.1</w:t>
            </w:r>
            <w:r>
              <w:rPr>
                <w:rFonts w:eastAsiaTheme="minorEastAsia"/>
                <w:noProof/>
                <w:lang w:eastAsia="de-CH"/>
              </w:rPr>
              <w:tab/>
            </w:r>
            <w:r w:rsidRPr="00D31853">
              <w:rPr>
                <w:rStyle w:val="Hyperlink"/>
                <w:noProof/>
              </w:rPr>
              <w:t>Zielsetzung</w:t>
            </w:r>
            <w:r>
              <w:rPr>
                <w:noProof/>
                <w:webHidden/>
              </w:rPr>
              <w:tab/>
            </w:r>
            <w:r>
              <w:rPr>
                <w:noProof/>
                <w:webHidden/>
              </w:rPr>
              <w:fldChar w:fldCharType="begin"/>
            </w:r>
            <w:r>
              <w:rPr>
                <w:noProof/>
                <w:webHidden/>
              </w:rPr>
              <w:instrText xml:space="preserve"> PAGEREF _Toc208521167 \h </w:instrText>
            </w:r>
            <w:r>
              <w:rPr>
                <w:noProof/>
                <w:webHidden/>
              </w:rPr>
            </w:r>
            <w:r>
              <w:rPr>
                <w:noProof/>
                <w:webHidden/>
              </w:rPr>
              <w:fldChar w:fldCharType="separate"/>
            </w:r>
            <w:r>
              <w:rPr>
                <w:noProof/>
                <w:webHidden/>
              </w:rPr>
              <w:t>3</w:t>
            </w:r>
            <w:r>
              <w:rPr>
                <w:noProof/>
                <w:webHidden/>
              </w:rPr>
              <w:fldChar w:fldCharType="end"/>
            </w:r>
          </w:hyperlink>
        </w:p>
        <w:p w14:paraId="00CF1694" w14:textId="66A2B602" w:rsidR="00073729" w:rsidRDefault="00073729">
          <w:pPr>
            <w:pStyle w:val="TOC2"/>
            <w:tabs>
              <w:tab w:val="left" w:pos="960"/>
              <w:tab w:val="right" w:leader="dot" w:pos="9062"/>
            </w:tabs>
            <w:rPr>
              <w:rFonts w:eastAsiaTheme="minorEastAsia"/>
              <w:noProof/>
              <w:lang w:eastAsia="de-CH"/>
            </w:rPr>
          </w:pPr>
          <w:hyperlink w:anchor="_Toc208521168" w:history="1">
            <w:r w:rsidRPr="00D31853">
              <w:rPr>
                <w:rStyle w:val="Hyperlink"/>
                <w:noProof/>
              </w:rPr>
              <w:t>2.2</w:t>
            </w:r>
            <w:r>
              <w:rPr>
                <w:rFonts w:eastAsiaTheme="minorEastAsia"/>
                <w:noProof/>
                <w:lang w:eastAsia="de-CH"/>
              </w:rPr>
              <w:tab/>
            </w:r>
            <w:r w:rsidRPr="00D31853">
              <w:rPr>
                <w:rStyle w:val="Hyperlink"/>
                <w:noProof/>
              </w:rPr>
              <w:t>Die Schwierigkeiten mit Exportsregulationen</w:t>
            </w:r>
            <w:r>
              <w:rPr>
                <w:noProof/>
                <w:webHidden/>
              </w:rPr>
              <w:tab/>
            </w:r>
            <w:r>
              <w:rPr>
                <w:noProof/>
                <w:webHidden/>
              </w:rPr>
              <w:fldChar w:fldCharType="begin"/>
            </w:r>
            <w:r>
              <w:rPr>
                <w:noProof/>
                <w:webHidden/>
              </w:rPr>
              <w:instrText xml:space="preserve"> PAGEREF _Toc208521168 \h </w:instrText>
            </w:r>
            <w:r>
              <w:rPr>
                <w:noProof/>
                <w:webHidden/>
              </w:rPr>
            </w:r>
            <w:r>
              <w:rPr>
                <w:noProof/>
                <w:webHidden/>
              </w:rPr>
              <w:fldChar w:fldCharType="separate"/>
            </w:r>
            <w:r>
              <w:rPr>
                <w:noProof/>
                <w:webHidden/>
              </w:rPr>
              <w:t>3</w:t>
            </w:r>
            <w:r>
              <w:rPr>
                <w:noProof/>
                <w:webHidden/>
              </w:rPr>
              <w:fldChar w:fldCharType="end"/>
            </w:r>
          </w:hyperlink>
        </w:p>
        <w:p w14:paraId="23A1D25B" w14:textId="65E81B1A" w:rsidR="00073729" w:rsidRDefault="00073729">
          <w:pPr>
            <w:pStyle w:val="TOC1"/>
            <w:tabs>
              <w:tab w:val="left" w:pos="480"/>
              <w:tab w:val="right" w:leader="dot" w:pos="9062"/>
            </w:tabs>
            <w:rPr>
              <w:rFonts w:eastAsiaTheme="minorEastAsia"/>
              <w:noProof/>
              <w:lang w:eastAsia="de-CH"/>
            </w:rPr>
          </w:pPr>
          <w:hyperlink w:anchor="_Toc208521169" w:history="1">
            <w:r w:rsidRPr="00D31853">
              <w:rPr>
                <w:rStyle w:val="Hyperlink"/>
                <w:noProof/>
              </w:rPr>
              <w:t>3</w:t>
            </w:r>
            <w:r>
              <w:rPr>
                <w:rFonts w:eastAsiaTheme="minorEastAsia"/>
                <w:noProof/>
                <w:lang w:eastAsia="de-CH"/>
              </w:rPr>
              <w:tab/>
            </w:r>
            <w:r w:rsidRPr="00D31853">
              <w:rPr>
                <w:rStyle w:val="Hyperlink"/>
                <w:noProof/>
              </w:rPr>
              <w:t>Theorieteil</w:t>
            </w:r>
            <w:r>
              <w:rPr>
                <w:noProof/>
                <w:webHidden/>
              </w:rPr>
              <w:tab/>
            </w:r>
            <w:r>
              <w:rPr>
                <w:noProof/>
                <w:webHidden/>
              </w:rPr>
              <w:fldChar w:fldCharType="begin"/>
            </w:r>
            <w:r>
              <w:rPr>
                <w:noProof/>
                <w:webHidden/>
              </w:rPr>
              <w:instrText xml:space="preserve"> PAGEREF _Toc208521169 \h </w:instrText>
            </w:r>
            <w:r>
              <w:rPr>
                <w:noProof/>
                <w:webHidden/>
              </w:rPr>
            </w:r>
            <w:r>
              <w:rPr>
                <w:noProof/>
                <w:webHidden/>
              </w:rPr>
              <w:fldChar w:fldCharType="separate"/>
            </w:r>
            <w:r>
              <w:rPr>
                <w:noProof/>
                <w:webHidden/>
              </w:rPr>
              <w:t>3</w:t>
            </w:r>
            <w:r>
              <w:rPr>
                <w:noProof/>
                <w:webHidden/>
              </w:rPr>
              <w:fldChar w:fldCharType="end"/>
            </w:r>
          </w:hyperlink>
        </w:p>
        <w:p w14:paraId="120FB572" w14:textId="70FE14D4" w:rsidR="00073729" w:rsidRDefault="00073729">
          <w:pPr>
            <w:pStyle w:val="TOC2"/>
            <w:tabs>
              <w:tab w:val="left" w:pos="960"/>
              <w:tab w:val="right" w:leader="dot" w:pos="9062"/>
            </w:tabs>
            <w:rPr>
              <w:rFonts w:eastAsiaTheme="minorEastAsia"/>
              <w:noProof/>
              <w:lang w:eastAsia="de-CH"/>
            </w:rPr>
          </w:pPr>
          <w:hyperlink w:anchor="_Toc208521170" w:history="1">
            <w:r w:rsidRPr="00D31853">
              <w:rPr>
                <w:rStyle w:val="Hyperlink"/>
                <w:noProof/>
              </w:rPr>
              <w:t>3.1</w:t>
            </w:r>
            <w:r>
              <w:rPr>
                <w:rFonts w:eastAsiaTheme="minorEastAsia"/>
                <w:noProof/>
                <w:lang w:eastAsia="de-CH"/>
              </w:rPr>
              <w:tab/>
            </w:r>
            <w:r w:rsidRPr="00D31853">
              <w:rPr>
                <w:rStyle w:val="Hyperlink"/>
                <w:noProof/>
              </w:rPr>
              <w:t>Stabilisierungsmöglichkeiten</w:t>
            </w:r>
            <w:r>
              <w:rPr>
                <w:noProof/>
                <w:webHidden/>
              </w:rPr>
              <w:tab/>
            </w:r>
            <w:r>
              <w:rPr>
                <w:noProof/>
                <w:webHidden/>
              </w:rPr>
              <w:fldChar w:fldCharType="begin"/>
            </w:r>
            <w:r>
              <w:rPr>
                <w:noProof/>
                <w:webHidden/>
              </w:rPr>
              <w:instrText xml:space="preserve"> PAGEREF _Toc208521170 \h </w:instrText>
            </w:r>
            <w:r>
              <w:rPr>
                <w:noProof/>
                <w:webHidden/>
              </w:rPr>
            </w:r>
            <w:r>
              <w:rPr>
                <w:noProof/>
                <w:webHidden/>
              </w:rPr>
              <w:fldChar w:fldCharType="separate"/>
            </w:r>
            <w:r>
              <w:rPr>
                <w:noProof/>
                <w:webHidden/>
              </w:rPr>
              <w:t>3</w:t>
            </w:r>
            <w:r>
              <w:rPr>
                <w:noProof/>
                <w:webHidden/>
              </w:rPr>
              <w:fldChar w:fldCharType="end"/>
            </w:r>
          </w:hyperlink>
        </w:p>
        <w:p w14:paraId="7FB080DB" w14:textId="5338305F" w:rsidR="00073729" w:rsidRDefault="00073729">
          <w:pPr>
            <w:pStyle w:val="TOC3"/>
            <w:tabs>
              <w:tab w:val="left" w:pos="1440"/>
              <w:tab w:val="right" w:leader="dot" w:pos="9062"/>
            </w:tabs>
            <w:rPr>
              <w:rFonts w:eastAsiaTheme="minorEastAsia"/>
              <w:noProof/>
              <w:lang w:eastAsia="de-CH"/>
            </w:rPr>
          </w:pPr>
          <w:hyperlink w:anchor="_Toc208521171" w:history="1">
            <w:r w:rsidRPr="00D31853">
              <w:rPr>
                <w:rStyle w:val="Hyperlink"/>
                <w:noProof/>
              </w:rPr>
              <w:t>3.1.1</w:t>
            </w:r>
            <w:r>
              <w:rPr>
                <w:rFonts w:eastAsiaTheme="minorEastAsia"/>
                <w:noProof/>
                <w:lang w:eastAsia="de-CH"/>
              </w:rPr>
              <w:tab/>
            </w:r>
            <w:r w:rsidRPr="00D31853">
              <w:rPr>
                <w:rStyle w:val="Hyperlink"/>
                <w:noProof/>
              </w:rPr>
              <w:t>Aerodynamische Stabilisation</w:t>
            </w:r>
            <w:r>
              <w:rPr>
                <w:noProof/>
                <w:webHidden/>
              </w:rPr>
              <w:tab/>
            </w:r>
            <w:r>
              <w:rPr>
                <w:noProof/>
                <w:webHidden/>
              </w:rPr>
              <w:fldChar w:fldCharType="begin"/>
            </w:r>
            <w:r>
              <w:rPr>
                <w:noProof/>
                <w:webHidden/>
              </w:rPr>
              <w:instrText xml:space="preserve"> PAGEREF _Toc208521171 \h </w:instrText>
            </w:r>
            <w:r>
              <w:rPr>
                <w:noProof/>
                <w:webHidden/>
              </w:rPr>
            </w:r>
            <w:r>
              <w:rPr>
                <w:noProof/>
                <w:webHidden/>
              </w:rPr>
              <w:fldChar w:fldCharType="separate"/>
            </w:r>
            <w:r>
              <w:rPr>
                <w:noProof/>
                <w:webHidden/>
              </w:rPr>
              <w:t>3</w:t>
            </w:r>
            <w:r>
              <w:rPr>
                <w:noProof/>
                <w:webHidden/>
              </w:rPr>
              <w:fldChar w:fldCharType="end"/>
            </w:r>
          </w:hyperlink>
        </w:p>
        <w:p w14:paraId="314C6116" w14:textId="1E38800C" w:rsidR="00073729" w:rsidRDefault="00073729">
          <w:pPr>
            <w:pStyle w:val="TOC2"/>
            <w:tabs>
              <w:tab w:val="left" w:pos="960"/>
              <w:tab w:val="right" w:leader="dot" w:pos="9062"/>
            </w:tabs>
            <w:rPr>
              <w:rFonts w:eastAsiaTheme="minorEastAsia"/>
              <w:noProof/>
              <w:lang w:eastAsia="de-CH"/>
            </w:rPr>
          </w:pPr>
          <w:hyperlink w:anchor="_Toc208521172" w:history="1">
            <w:r w:rsidRPr="00D31853">
              <w:rPr>
                <w:rStyle w:val="Hyperlink"/>
                <w:noProof/>
              </w:rPr>
              <w:t>3.2</w:t>
            </w:r>
            <w:r>
              <w:rPr>
                <w:rFonts w:eastAsiaTheme="minorEastAsia"/>
                <w:noProof/>
                <w:lang w:eastAsia="de-CH"/>
              </w:rPr>
              <w:tab/>
            </w:r>
            <w:r w:rsidRPr="00D31853">
              <w:rPr>
                <w:rStyle w:val="Hyperlink"/>
                <w:noProof/>
              </w:rPr>
              <w:t>Kontrollsysteme</w:t>
            </w:r>
            <w:r>
              <w:rPr>
                <w:noProof/>
                <w:webHidden/>
              </w:rPr>
              <w:tab/>
            </w:r>
            <w:r>
              <w:rPr>
                <w:noProof/>
                <w:webHidden/>
              </w:rPr>
              <w:fldChar w:fldCharType="begin"/>
            </w:r>
            <w:r>
              <w:rPr>
                <w:noProof/>
                <w:webHidden/>
              </w:rPr>
              <w:instrText xml:space="preserve"> PAGEREF _Toc208521172 \h </w:instrText>
            </w:r>
            <w:r>
              <w:rPr>
                <w:noProof/>
                <w:webHidden/>
              </w:rPr>
            </w:r>
            <w:r>
              <w:rPr>
                <w:noProof/>
                <w:webHidden/>
              </w:rPr>
              <w:fldChar w:fldCharType="separate"/>
            </w:r>
            <w:r>
              <w:rPr>
                <w:noProof/>
                <w:webHidden/>
              </w:rPr>
              <w:t>4</w:t>
            </w:r>
            <w:r>
              <w:rPr>
                <w:noProof/>
                <w:webHidden/>
              </w:rPr>
              <w:fldChar w:fldCharType="end"/>
            </w:r>
          </w:hyperlink>
        </w:p>
        <w:p w14:paraId="5A354D1A" w14:textId="09D0C7C4" w:rsidR="00073729" w:rsidRDefault="00073729">
          <w:pPr>
            <w:pStyle w:val="TOC3"/>
            <w:tabs>
              <w:tab w:val="left" w:pos="1440"/>
              <w:tab w:val="right" w:leader="dot" w:pos="9062"/>
            </w:tabs>
            <w:rPr>
              <w:rFonts w:eastAsiaTheme="minorEastAsia"/>
              <w:noProof/>
              <w:lang w:eastAsia="de-CH"/>
            </w:rPr>
          </w:pPr>
          <w:hyperlink w:anchor="_Toc208521173" w:history="1">
            <w:r w:rsidRPr="00D31853">
              <w:rPr>
                <w:rStyle w:val="Hyperlink"/>
                <w:noProof/>
              </w:rPr>
              <w:t>3.2.1</w:t>
            </w:r>
            <w:r>
              <w:rPr>
                <w:rFonts w:eastAsiaTheme="minorEastAsia"/>
                <w:noProof/>
                <w:lang w:eastAsia="de-CH"/>
              </w:rPr>
              <w:tab/>
            </w:r>
            <w:r w:rsidRPr="00D31853">
              <w:rPr>
                <w:rStyle w:val="Hyperlink"/>
                <w:noProof/>
              </w:rPr>
              <w:t>Linear</w:t>
            </w:r>
            <w:r>
              <w:rPr>
                <w:noProof/>
                <w:webHidden/>
              </w:rPr>
              <w:tab/>
            </w:r>
            <w:r>
              <w:rPr>
                <w:noProof/>
                <w:webHidden/>
              </w:rPr>
              <w:fldChar w:fldCharType="begin"/>
            </w:r>
            <w:r>
              <w:rPr>
                <w:noProof/>
                <w:webHidden/>
              </w:rPr>
              <w:instrText xml:space="preserve"> PAGEREF _Toc208521173 \h </w:instrText>
            </w:r>
            <w:r>
              <w:rPr>
                <w:noProof/>
                <w:webHidden/>
              </w:rPr>
            </w:r>
            <w:r>
              <w:rPr>
                <w:noProof/>
                <w:webHidden/>
              </w:rPr>
              <w:fldChar w:fldCharType="separate"/>
            </w:r>
            <w:r>
              <w:rPr>
                <w:noProof/>
                <w:webHidden/>
              </w:rPr>
              <w:t>4</w:t>
            </w:r>
            <w:r>
              <w:rPr>
                <w:noProof/>
                <w:webHidden/>
              </w:rPr>
              <w:fldChar w:fldCharType="end"/>
            </w:r>
          </w:hyperlink>
        </w:p>
        <w:p w14:paraId="49DBBC8E" w14:textId="0C008AB6" w:rsidR="00073729" w:rsidRDefault="00073729">
          <w:pPr>
            <w:pStyle w:val="TOC3"/>
            <w:tabs>
              <w:tab w:val="left" w:pos="1440"/>
              <w:tab w:val="right" w:leader="dot" w:pos="9062"/>
            </w:tabs>
            <w:rPr>
              <w:rFonts w:eastAsiaTheme="minorEastAsia"/>
              <w:noProof/>
              <w:lang w:eastAsia="de-CH"/>
            </w:rPr>
          </w:pPr>
          <w:hyperlink w:anchor="_Toc208521174" w:history="1">
            <w:r w:rsidRPr="00D31853">
              <w:rPr>
                <w:rStyle w:val="Hyperlink"/>
                <w:noProof/>
              </w:rPr>
              <w:t>3.2.2</w:t>
            </w:r>
            <w:r>
              <w:rPr>
                <w:rFonts w:eastAsiaTheme="minorEastAsia"/>
                <w:noProof/>
                <w:lang w:eastAsia="de-CH"/>
              </w:rPr>
              <w:tab/>
            </w:r>
            <w:r w:rsidRPr="00D31853">
              <w:rPr>
                <w:rStyle w:val="Hyperlink"/>
                <w:noProof/>
              </w:rPr>
              <w:t>PID</w:t>
            </w:r>
            <w:r>
              <w:rPr>
                <w:noProof/>
                <w:webHidden/>
              </w:rPr>
              <w:tab/>
            </w:r>
            <w:r>
              <w:rPr>
                <w:noProof/>
                <w:webHidden/>
              </w:rPr>
              <w:fldChar w:fldCharType="begin"/>
            </w:r>
            <w:r>
              <w:rPr>
                <w:noProof/>
                <w:webHidden/>
              </w:rPr>
              <w:instrText xml:space="preserve"> PAGEREF _Toc208521174 \h </w:instrText>
            </w:r>
            <w:r>
              <w:rPr>
                <w:noProof/>
                <w:webHidden/>
              </w:rPr>
            </w:r>
            <w:r>
              <w:rPr>
                <w:noProof/>
                <w:webHidden/>
              </w:rPr>
              <w:fldChar w:fldCharType="separate"/>
            </w:r>
            <w:r>
              <w:rPr>
                <w:noProof/>
                <w:webHidden/>
              </w:rPr>
              <w:t>4</w:t>
            </w:r>
            <w:r>
              <w:rPr>
                <w:noProof/>
                <w:webHidden/>
              </w:rPr>
              <w:fldChar w:fldCharType="end"/>
            </w:r>
          </w:hyperlink>
        </w:p>
        <w:p w14:paraId="0DDD72D3" w14:textId="2E9A3727" w:rsidR="00073729" w:rsidRDefault="00073729">
          <w:pPr>
            <w:pStyle w:val="TOC1"/>
            <w:tabs>
              <w:tab w:val="left" w:pos="480"/>
              <w:tab w:val="right" w:leader="dot" w:pos="9062"/>
            </w:tabs>
            <w:rPr>
              <w:rFonts w:eastAsiaTheme="minorEastAsia"/>
              <w:noProof/>
              <w:lang w:eastAsia="de-CH"/>
            </w:rPr>
          </w:pPr>
          <w:hyperlink w:anchor="_Toc208521175" w:history="1">
            <w:r w:rsidRPr="00D31853">
              <w:rPr>
                <w:rStyle w:val="Hyperlink"/>
                <w:noProof/>
              </w:rPr>
              <w:t>4</w:t>
            </w:r>
            <w:r>
              <w:rPr>
                <w:rFonts w:eastAsiaTheme="minorEastAsia"/>
                <w:noProof/>
                <w:lang w:eastAsia="de-CH"/>
              </w:rPr>
              <w:tab/>
            </w:r>
            <w:r w:rsidRPr="00D31853">
              <w:rPr>
                <w:rStyle w:val="Hyperlink"/>
                <w:noProof/>
              </w:rPr>
              <w:t>Methodik</w:t>
            </w:r>
            <w:r>
              <w:rPr>
                <w:noProof/>
                <w:webHidden/>
              </w:rPr>
              <w:tab/>
            </w:r>
            <w:r>
              <w:rPr>
                <w:noProof/>
                <w:webHidden/>
              </w:rPr>
              <w:fldChar w:fldCharType="begin"/>
            </w:r>
            <w:r>
              <w:rPr>
                <w:noProof/>
                <w:webHidden/>
              </w:rPr>
              <w:instrText xml:space="preserve"> PAGEREF _Toc208521175 \h </w:instrText>
            </w:r>
            <w:r>
              <w:rPr>
                <w:noProof/>
                <w:webHidden/>
              </w:rPr>
            </w:r>
            <w:r>
              <w:rPr>
                <w:noProof/>
                <w:webHidden/>
              </w:rPr>
              <w:fldChar w:fldCharType="separate"/>
            </w:r>
            <w:r>
              <w:rPr>
                <w:noProof/>
                <w:webHidden/>
              </w:rPr>
              <w:t>4</w:t>
            </w:r>
            <w:r>
              <w:rPr>
                <w:noProof/>
                <w:webHidden/>
              </w:rPr>
              <w:fldChar w:fldCharType="end"/>
            </w:r>
          </w:hyperlink>
        </w:p>
        <w:p w14:paraId="038AB6F6" w14:textId="30058DA5" w:rsidR="00073729" w:rsidRDefault="00073729">
          <w:pPr>
            <w:pStyle w:val="TOC2"/>
            <w:tabs>
              <w:tab w:val="left" w:pos="960"/>
              <w:tab w:val="right" w:leader="dot" w:pos="9062"/>
            </w:tabs>
            <w:rPr>
              <w:rFonts w:eastAsiaTheme="minorEastAsia"/>
              <w:noProof/>
              <w:lang w:eastAsia="de-CH"/>
            </w:rPr>
          </w:pPr>
          <w:hyperlink w:anchor="_Toc208521176" w:history="1">
            <w:r w:rsidRPr="00D31853">
              <w:rPr>
                <w:rStyle w:val="Hyperlink"/>
                <w:noProof/>
              </w:rPr>
              <w:t>4.1</w:t>
            </w:r>
            <w:r>
              <w:rPr>
                <w:rFonts w:eastAsiaTheme="minorEastAsia"/>
                <w:noProof/>
                <w:lang w:eastAsia="de-CH"/>
              </w:rPr>
              <w:tab/>
            </w:r>
            <w:r w:rsidRPr="00D31853">
              <w:rPr>
                <w:rStyle w:val="Hyperlink"/>
                <w:noProof/>
              </w:rPr>
              <w:t>MatLab Simulink</w:t>
            </w:r>
            <w:r>
              <w:rPr>
                <w:noProof/>
                <w:webHidden/>
              </w:rPr>
              <w:tab/>
            </w:r>
            <w:r>
              <w:rPr>
                <w:noProof/>
                <w:webHidden/>
              </w:rPr>
              <w:fldChar w:fldCharType="begin"/>
            </w:r>
            <w:r>
              <w:rPr>
                <w:noProof/>
                <w:webHidden/>
              </w:rPr>
              <w:instrText xml:space="preserve"> PAGEREF _Toc208521176 \h </w:instrText>
            </w:r>
            <w:r>
              <w:rPr>
                <w:noProof/>
                <w:webHidden/>
              </w:rPr>
            </w:r>
            <w:r>
              <w:rPr>
                <w:noProof/>
                <w:webHidden/>
              </w:rPr>
              <w:fldChar w:fldCharType="separate"/>
            </w:r>
            <w:r>
              <w:rPr>
                <w:noProof/>
                <w:webHidden/>
              </w:rPr>
              <w:t>4</w:t>
            </w:r>
            <w:r>
              <w:rPr>
                <w:noProof/>
                <w:webHidden/>
              </w:rPr>
              <w:fldChar w:fldCharType="end"/>
            </w:r>
          </w:hyperlink>
        </w:p>
        <w:p w14:paraId="7B99B895" w14:textId="090A0982" w:rsidR="00073729" w:rsidRDefault="00073729">
          <w:pPr>
            <w:pStyle w:val="TOC2"/>
            <w:tabs>
              <w:tab w:val="left" w:pos="960"/>
              <w:tab w:val="right" w:leader="dot" w:pos="9062"/>
            </w:tabs>
            <w:rPr>
              <w:rFonts w:eastAsiaTheme="minorEastAsia"/>
              <w:noProof/>
              <w:lang w:eastAsia="de-CH"/>
            </w:rPr>
          </w:pPr>
          <w:hyperlink w:anchor="_Toc208521177" w:history="1">
            <w:r w:rsidRPr="00D31853">
              <w:rPr>
                <w:rStyle w:val="Hyperlink"/>
                <w:noProof/>
              </w:rPr>
              <w:t>4.2</w:t>
            </w:r>
            <w:r>
              <w:rPr>
                <w:rFonts w:eastAsiaTheme="minorEastAsia"/>
                <w:noProof/>
                <w:lang w:eastAsia="de-CH"/>
              </w:rPr>
              <w:tab/>
            </w:r>
            <w:r w:rsidRPr="00D31853">
              <w:rPr>
                <w:rStyle w:val="Hyperlink"/>
                <w:noProof/>
              </w:rPr>
              <w:t>Versuchsaufbau</w:t>
            </w:r>
            <w:r>
              <w:rPr>
                <w:noProof/>
                <w:webHidden/>
              </w:rPr>
              <w:tab/>
            </w:r>
            <w:r>
              <w:rPr>
                <w:noProof/>
                <w:webHidden/>
              </w:rPr>
              <w:fldChar w:fldCharType="begin"/>
            </w:r>
            <w:r>
              <w:rPr>
                <w:noProof/>
                <w:webHidden/>
              </w:rPr>
              <w:instrText xml:space="preserve"> PAGEREF _Toc208521177 \h </w:instrText>
            </w:r>
            <w:r>
              <w:rPr>
                <w:noProof/>
                <w:webHidden/>
              </w:rPr>
            </w:r>
            <w:r>
              <w:rPr>
                <w:noProof/>
                <w:webHidden/>
              </w:rPr>
              <w:fldChar w:fldCharType="separate"/>
            </w:r>
            <w:r>
              <w:rPr>
                <w:noProof/>
                <w:webHidden/>
              </w:rPr>
              <w:t>4</w:t>
            </w:r>
            <w:r>
              <w:rPr>
                <w:noProof/>
                <w:webHidden/>
              </w:rPr>
              <w:fldChar w:fldCharType="end"/>
            </w:r>
          </w:hyperlink>
        </w:p>
        <w:p w14:paraId="534B1554" w14:textId="7663445A" w:rsidR="00073729" w:rsidRDefault="00073729">
          <w:pPr>
            <w:pStyle w:val="TOC1"/>
            <w:tabs>
              <w:tab w:val="left" w:pos="480"/>
              <w:tab w:val="right" w:leader="dot" w:pos="9062"/>
            </w:tabs>
            <w:rPr>
              <w:rFonts w:eastAsiaTheme="minorEastAsia"/>
              <w:noProof/>
              <w:lang w:eastAsia="de-CH"/>
            </w:rPr>
          </w:pPr>
          <w:hyperlink w:anchor="_Toc208521178" w:history="1">
            <w:r w:rsidRPr="00D31853">
              <w:rPr>
                <w:rStyle w:val="Hyperlink"/>
                <w:noProof/>
              </w:rPr>
              <w:t>5</w:t>
            </w:r>
            <w:r>
              <w:rPr>
                <w:rFonts w:eastAsiaTheme="minorEastAsia"/>
                <w:noProof/>
                <w:lang w:eastAsia="de-CH"/>
              </w:rPr>
              <w:tab/>
            </w:r>
            <w:r w:rsidRPr="00D31853">
              <w:rPr>
                <w:rStyle w:val="Hyperlink"/>
                <w:noProof/>
              </w:rPr>
              <w:t>Praktischer Teil</w:t>
            </w:r>
            <w:r>
              <w:rPr>
                <w:noProof/>
                <w:webHidden/>
              </w:rPr>
              <w:tab/>
            </w:r>
            <w:r>
              <w:rPr>
                <w:noProof/>
                <w:webHidden/>
              </w:rPr>
              <w:fldChar w:fldCharType="begin"/>
            </w:r>
            <w:r>
              <w:rPr>
                <w:noProof/>
                <w:webHidden/>
              </w:rPr>
              <w:instrText xml:space="preserve"> PAGEREF _Toc208521178 \h </w:instrText>
            </w:r>
            <w:r>
              <w:rPr>
                <w:noProof/>
                <w:webHidden/>
              </w:rPr>
            </w:r>
            <w:r>
              <w:rPr>
                <w:noProof/>
                <w:webHidden/>
              </w:rPr>
              <w:fldChar w:fldCharType="separate"/>
            </w:r>
            <w:r>
              <w:rPr>
                <w:noProof/>
                <w:webHidden/>
              </w:rPr>
              <w:t>4</w:t>
            </w:r>
            <w:r>
              <w:rPr>
                <w:noProof/>
                <w:webHidden/>
              </w:rPr>
              <w:fldChar w:fldCharType="end"/>
            </w:r>
          </w:hyperlink>
        </w:p>
        <w:p w14:paraId="027E1242" w14:textId="591053AF" w:rsidR="00073729" w:rsidRDefault="00073729">
          <w:pPr>
            <w:pStyle w:val="TOC1"/>
            <w:tabs>
              <w:tab w:val="left" w:pos="480"/>
              <w:tab w:val="right" w:leader="dot" w:pos="9062"/>
            </w:tabs>
            <w:rPr>
              <w:rFonts w:eastAsiaTheme="minorEastAsia"/>
              <w:noProof/>
              <w:lang w:eastAsia="de-CH"/>
            </w:rPr>
          </w:pPr>
          <w:hyperlink w:anchor="_Toc208521179" w:history="1">
            <w:r w:rsidRPr="00D31853">
              <w:rPr>
                <w:rStyle w:val="Hyperlink"/>
                <w:noProof/>
              </w:rPr>
              <w:t>6</w:t>
            </w:r>
            <w:r>
              <w:rPr>
                <w:rFonts w:eastAsiaTheme="minorEastAsia"/>
                <w:noProof/>
                <w:lang w:eastAsia="de-CH"/>
              </w:rPr>
              <w:tab/>
            </w:r>
            <w:r w:rsidRPr="00D31853">
              <w:rPr>
                <w:rStyle w:val="Hyperlink"/>
                <w:noProof/>
              </w:rPr>
              <w:t>Resultate/ Auswertung</w:t>
            </w:r>
            <w:r>
              <w:rPr>
                <w:noProof/>
                <w:webHidden/>
              </w:rPr>
              <w:tab/>
            </w:r>
            <w:r>
              <w:rPr>
                <w:noProof/>
                <w:webHidden/>
              </w:rPr>
              <w:fldChar w:fldCharType="begin"/>
            </w:r>
            <w:r>
              <w:rPr>
                <w:noProof/>
                <w:webHidden/>
              </w:rPr>
              <w:instrText xml:space="preserve"> PAGEREF _Toc208521179 \h </w:instrText>
            </w:r>
            <w:r>
              <w:rPr>
                <w:noProof/>
                <w:webHidden/>
              </w:rPr>
            </w:r>
            <w:r>
              <w:rPr>
                <w:noProof/>
                <w:webHidden/>
              </w:rPr>
              <w:fldChar w:fldCharType="separate"/>
            </w:r>
            <w:r>
              <w:rPr>
                <w:noProof/>
                <w:webHidden/>
              </w:rPr>
              <w:t>5</w:t>
            </w:r>
            <w:r>
              <w:rPr>
                <w:noProof/>
                <w:webHidden/>
              </w:rPr>
              <w:fldChar w:fldCharType="end"/>
            </w:r>
          </w:hyperlink>
        </w:p>
        <w:p w14:paraId="398F202E" w14:textId="2DB4609F" w:rsidR="00073729" w:rsidRDefault="00073729">
          <w:pPr>
            <w:pStyle w:val="TOC3"/>
            <w:tabs>
              <w:tab w:val="left" w:pos="1440"/>
              <w:tab w:val="right" w:leader="dot" w:pos="9062"/>
            </w:tabs>
            <w:rPr>
              <w:rFonts w:eastAsiaTheme="minorEastAsia"/>
              <w:noProof/>
              <w:lang w:eastAsia="de-CH"/>
            </w:rPr>
          </w:pPr>
          <w:hyperlink w:anchor="_Toc208521180" w:history="1">
            <w:r w:rsidRPr="00D31853">
              <w:rPr>
                <w:rStyle w:val="Hyperlink"/>
                <w:noProof/>
              </w:rPr>
              <w:t>6.1.1</w:t>
            </w:r>
            <w:r>
              <w:rPr>
                <w:rFonts w:eastAsiaTheme="minorEastAsia"/>
                <w:noProof/>
                <w:lang w:eastAsia="de-CH"/>
              </w:rPr>
              <w:tab/>
            </w:r>
            <w:r w:rsidRPr="00D31853">
              <w:rPr>
                <w:rStyle w:val="Hyperlink"/>
                <w:noProof/>
              </w:rPr>
              <w:t>Ausblick</w:t>
            </w:r>
            <w:r>
              <w:rPr>
                <w:noProof/>
                <w:webHidden/>
              </w:rPr>
              <w:tab/>
            </w:r>
            <w:r>
              <w:rPr>
                <w:noProof/>
                <w:webHidden/>
              </w:rPr>
              <w:fldChar w:fldCharType="begin"/>
            </w:r>
            <w:r>
              <w:rPr>
                <w:noProof/>
                <w:webHidden/>
              </w:rPr>
              <w:instrText xml:space="preserve"> PAGEREF _Toc208521180 \h </w:instrText>
            </w:r>
            <w:r>
              <w:rPr>
                <w:noProof/>
                <w:webHidden/>
              </w:rPr>
            </w:r>
            <w:r>
              <w:rPr>
                <w:noProof/>
                <w:webHidden/>
              </w:rPr>
              <w:fldChar w:fldCharType="separate"/>
            </w:r>
            <w:r>
              <w:rPr>
                <w:noProof/>
                <w:webHidden/>
              </w:rPr>
              <w:t>5</w:t>
            </w:r>
            <w:r>
              <w:rPr>
                <w:noProof/>
                <w:webHidden/>
              </w:rPr>
              <w:fldChar w:fldCharType="end"/>
            </w:r>
          </w:hyperlink>
        </w:p>
        <w:p w14:paraId="5058B490" w14:textId="42D25303" w:rsidR="00C2763B" w:rsidRDefault="00C2763B">
          <w:pPr>
            <w:rPr>
              <w:b/>
              <w:bCs/>
              <w:lang w:val="de-DE"/>
            </w:rPr>
          </w:pPr>
          <w:r>
            <w:rPr>
              <w:b/>
              <w:bCs/>
              <w:lang w:val="de-DE"/>
            </w:rPr>
            <w:fldChar w:fldCharType="end"/>
          </w:r>
        </w:p>
      </w:sdtContent>
    </w:sdt>
    <w:p w14:paraId="24D078F3" w14:textId="77777777" w:rsidR="00C2763B" w:rsidRDefault="00C2763B">
      <w:pPr>
        <w:rPr>
          <w:b/>
          <w:bCs/>
          <w:lang w:val="de-DE"/>
        </w:rPr>
      </w:pPr>
      <w:r>
        <w:rPr>
          <w:b/>
          <w:bCs/>
          <w:lang w:val="de-DE"/>
        </w:rPr>
        <w:br w:type="page"/>
      </w:r>
    </w:p>
    <w:p w14:paraId="093C1FE9" w14:textId="6DED8253" w:rsidR="005C2623" w:rsidRDefault="005C2623" w:rsidP="005A7C92">
      <w:pPr>
        <w:pStyle w:val="Heading1"/>
      </w:pPr>
      <w:bookmarkStart w:id="0" w:name="_Toc208521165"/>
      <w:r>
        <w:lastRenderedPageBreak/>
        <w:t>Vorwort</w:t>
      </w:r>
      <w:bookmarkEnd w:id="0"/>
    </w:p>
    <w:p w14:paraId="3BA1C36D" w14:textId="099357B3" w:rsidR="001D7F8C" w:rsidRDefault="001D7F8C" w:rsidP="001D7F8C">
      <w:r>
        <w:t>Seit Ewigkeiten versuchen wir dinge auf immer Schnellere Geschwindigkeiten zu bringen</w:t>
      </w:r>
      <w:r w:rsidR="00D25791">
        <w:t>. Das Konzept der modernen Rakete hat im alten China seinen Stamm</w:t>
      </w:r>
      <w:r w:rsidR="008D6776">
        <w:t>. Die erst</w:t>
      </w:r>
      <w:r w:rsidR="0034501B">
        <w:t>en</w:t>
      </w:r>
      <w:r w:rsidR="008D6776">
        <w:t xml:space="preserve"> </w:t>
      </w:r>
      <w:r w:rsidR="0034501B">
        <w:t xml:space="preserve">Berichte Raketen werden auf die Zeit der Jin Dynastie, von 1115 bis 1234, datiert. Damals wurden, mit Schwarzpulver befüllte, Triebsätze an Feuerlanzen angebracht und mithilfe eines </w:t>
      </w:r>
      <w:proofErr w:type="spellStart"/>
      <w:r w:rsidR="0034501B">
        <w:t>wiederverwenbaren</w:t>
      </w:r>
      <w:proofErr w:type="spellEnd"/>
      <w:r w:rsidR="0034501B">
        <w:t xml:space="preserve"> Rohres abgefeuert</w:t>
      </w:r>
      <w:sdt>
        <w:sdtPr>
          <w:rPr>
            <w:color w:val="000000"/>
          </w:rPr>
          <w:tag w:val="MENDELEY_CITATION_v3_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"/>
          <w:id w:val="1576854850"/>
          <w:placeholder>
            <w:docPart w:val="DefaultPlaceholder_-1854013440"/>
          </w:placeholder>
        </w:sdtPr>
        <w:sdtContent>
          <w:r w:rsidR="007E50CA" w:rsidRPr="007E50CA">
            <w:rPr>
              <w:color w:val="000000"/>
            </w:rPr>
            <w:t>[1]</w:t>
          </w:r>
        </w:sdtContent>
      </w:sdt>
      <w:r w:rsidR="007E50CA">
        <w:t xml:space="preserve">. </w:t>
      </w:r>
      <w:r w:rsidR="00251799">
        <w:t xml:space="preserve">Das Wort Rakete wurde etwa um </w:t>
      </w:r>
      <w:r w:rsidR="00347745">
        <w:t>di Mitte des 16. Jahrhunderts</w:t>
      </w:r>
      <w:r w:rsidR="00251799">
        <w:t xml:space="preserve"> eingedeutscht, es </w:t>
      </w:r>
      <w:r w:rsidR="007E50CA">
        <w:t>stammt</w:t>
      </w:r>
      <w:r w:rsidR="00251799">
        <w:t xml:space="preserve"> von dem italienischen Wort Rochetta, was so viel wie «Kleine Spindel» bedeutet. </w:t>
      </w:r>
      <w:r w:rsidR="00261477">
        <w:t xml:space="preserve">Anfangs des 20. Jahrhunderts wurde angefangen an Systemen zu tüfteln, welche uns in das Weltall befördern </w:t>
      </w:r>
      <w:r w:rsidR="00347745">
        <w:t>können, die Rakete stach den Wissenschaftler von anfangs als vaiable option uns dorthin zu befördern ins Auge. Konstantin</w:t>
      </w:r>
      <w:r w:rsidR="00261477">
        <w:t xml:space="preserve"> Tsiolkovski war vermutlich der erste der eine wissenschaftliche Arbeit zu der Weltraum Exploration</w:t>
      </w:r>
      <w:r w:rsidR="00347745">
        <w:t xml:space="preserve"> mit Raketen</w:t>
      </w:r>
      <w:r w:rsidR="00261477">
        <w:t xml:space="preserve"> schrieb, seine Werke aber blieben ausserhalb der Sowjetunion unbekannt.</w:t>
      </w:r>
      <w:r w:rsidR="00347745">
        <w:t xml:space="preserve"> Obwohl er nicht der erste war der die Raketengleichung anwendete, war er der der </w:t>
      </w:r>
      <w:proofErr w:type="gramStart"/>
      <w:r w:rsidR="00347745">
        <w:t>Erste</w:t>
      </w:r>
      <w:proofErr w:type="gramEnd"/>
      <w:r w:rsidR="00347745">
        <w:t xml:space="preserve"> der sie verwendete, um die Frage zu beantworten, ob eine Rakete das Weltall erreichen könnte. Die Raketengleichung wird heutzutage seines ehren die </w:t>
      </w:r>
      <w:r w:rsidR="00347745" w:rsidRPr="00347745">
        <w:t>Tsiolkovsky rocket equation</w:t>
      </w:r>
      <w:r w:rsidR="00347745">
        <w:t xml:space="preserve"> gennant.</w:t>
      </w:r>
      <w:r w:rsidR="00AF098D">
        <w:t xml:space="preserve"> Die erste bekannte, mit Flüssigtriebstoff betriebene Rakete wurde </w:t>
      </w:r>
    </w:p>
    <w:p w14:paraId="028C30EB" w14:textId="050255A1" w:rsidR="00261477" w:rsidRPr="001D7F8C" w:rsidRDefault="00032DB3" w:rsidP="001D7F8C">
      <w:r>
        <w:t xml:space="preserve">Meine persönliche Faszination zu Raketen stammt davon ab, </w:t>
      </w:r>
      <w:proofErr w:type="gramStart"/>
      <w:r>
        <w:t>das</w:t>
      </w:r>
      <w:proofErr w:type="gramEnd"/>
      <w:r>
        <w:t xml:space="preserve"> mein Vater auch eine grosse Faszination für die Raumfahrt hatte. Ich mag mich noch daran </w:t>
      </w:r>
      <w:r w:rsidR="00347745">
        <w:t>erinnern,</w:t>
      </w:r>
      <w:r>
        <w:t xml:space="preserve"> wie er mir </w:t>
      </w:r>
      <w:proofErr w:type="gramStart"/>
      <w:r>
        <w:t>in 2018</w:t>
      </w:r>
      <w:proofErr w:type="gramEnd"/>
      <w:r>
        <w:t xml:space="preserve"> ein Video </w:t>
      </w:r>
      <w:proofErr w:type="gramStart"/>
      <w:r>
        <w:t>zeigte</w:t>
      </w:r>
      <w:proofErr w:type="gramEnd"/>
      <w:r>
        <w:t xml:space="preserve"> wie SpaceX mit dem Test ihrer Falcon heavy Rakete einen Tesla Roadster ins Weltall beförderte und alle 3 Hauptstuffen sicher wieder auf der Erde </w:t>
      </w:r>
      <w:proofErr w:type="gramStart"/>
      <w:r>
        <w:t>Landeten</w:t>
      </w:r>
      <w:proofErr w:type="gramEnd"/>
      <w:r>
        <w:t>.</w:t>
      </w:r>
      <w:r w:rsidR="00347745">
        <w:t xml:space="preserve"> Die Faszination blieb und somit auch der Traum an solchen </w:t>
      </w:r>
      <w:r w:rsidR="00AF098D">
        <w:t xml:space="preserve">lauten grossen Maschinen zu arbeiten. Auch wenn die Verwendung von Raketen als Waffen </w:t>
      </w:r>
      <w:r w:rsidR="00285572">
        <w:t xml:space="preserve">mir </w:t>
      </w:r>
      <w:r w:rsidR="00AF098D">
        <w:t xml:space="preserve">immer </w:t>
      </w:r>
      <w:r w:rsidR="00285572">
        <w:t xml:space="preserve">als fahler Beigeschmack </w:t>
      </w:r>
      <w:r w:rsidR="00AF098D">
        <w:t>im Hinterkopf bleib</w:t>
      </w:r>
      <w:r w:rsidR="00285572">
        <w:t>t</w:t>
      </w:r>
      <w:r w:rsidR="00AF098D">
        <w:t>.</w:t>
      </w:r>
    </w:p>
    <w:p w14:paraId="0C4E6102" w14:textId="536FF5F8" w:rsidR="00066861" w:rsidRDefault="004121C9" w:rsidP="005A7C92">
      <w:pPr>
        <w:pStyle w:val="Heading1"/>
      </w:pPr>
      <w:bookmarkStart w:id="1" w:name="_Toc208521166"/>
      <w:r>
        <w:t>Einleitun</w:t>
      </w:r>
      <w:r w:rsidR="005A7C92">
        <w:t>g</w:t>
      </w:r>
      <w:bookmarkEnd w:id="1"/>
    </w:p>
    <w:p w14:paraId="71470305" w14:textId="197B84E4" w:rsidR="00D73AD6" w:rsidRPr="00D73AD6" w:rsidRDefault="005A7C92" w:rsidP="00D73AD6">
      <w:pPr>
        <w:pStyle w:val="Heading2"/>
      </w:pPr>
      <w:bookmarkStart w:id="2" w:name="_Toc208521167"/>
      <w:r>
        <w:t>Ziel</w:t>
      </w:r>
      <w:r w:rsidR="005C2623">
        <w:t>setzung</w:t>
      </w:r>
      <w:bookmarkEnd w:id="2"/>
    </w:p>
    <w:p w14:paraId="1F4380B2" w14:textId="66AFC362" w:rsidR="00D73AD6" w:rsidRDefault="005C2623" w:rsidP="005C2623">
      <w:commentRangeStart w:id="3"/>
      <w:r>
        <w:t xml:space="preserve">Das Ziel dieser Arbeit ist eine Simulation einer beliebigen </w:t>
      </w:r>
      <w:r w:rsidR="00534185">
        <w:t>thrust vector controll (von hier aus als TVC abgekürzt)</w:t>
      </w:r>
      <w:r>
        <w:t xml:space="preserve"> gesteuerten Modellrakete zu entwickeln, welche danach als Grundlage für die Entwicklung zweier Kontrollsysteme </w:t>
      </w:r>
      <w:proofErr w:type="gramStart"/>
      <w:r>
        <w:t>dienen wird</w:t>
      </w:r>
      <w:commentRangeEnd w:id="3"/>
      <w:proofErr w:type="gramEnd"/>
      <w:r w:rsidR="00194E2E">
        <w:rPr>
          <w:rStyle w:val="CommentReference"/>
        </w:rPr>
        <w:commentReference w:id="3"/>
      </w:r>
      <w:r>
        <w:t xml:space="preserve">. Die entwickelten Kontrollsysteme </w:t>
      </w:r>
      <w:r w:rsidR="00872C39">
        <w:t xml:space="preserve">dienen dem Zweck um </w:t>
      </w:r>
      <w:r w:rsidR="00232E66">
        <w:t>bei einer instabilen, nicht vertikal hinauffliegenden Rakete</w:t>
      </w:r>
      <w:r w:rsidR="00872C39">
        <w:t xml:space="preserve"> eine vertikale Lage wiederherzustellen und diese zu halten</w:t>
      </w:r>
      <w:r w:rsidR="00232E66">
        <w:t xml:space="preserve">. Zur Entwicklung dieser Simulation soll Matlab Simulink verwendet werden. Bei Matlab Simulink handelt es sich um ein </w:t>
      </w:r>
      <w:r w:rsidR="00CD3456">
        <w:t>b</w:t>
      </w:r>
      <w:commentRangeStart w:id="4"/>
      <w:r w:rsidR="00232E66">
        <w:t>lockbasierte</w:t>
      </w:r>
      <w:r w:rsidR="002A351B">
        <w:t>s</w:t>
      </w:r>
      <w:r w:rsidR="00232E66">
        <w:t xml:space="preserve"> </w:t>
      </w:r>
      <w:commentRangeEnd w:id="4"/>
      <w:r w:rsidR="00FF25B5">
        <w:rPr>
          <w:rStyle w:val="CommentReference"/>
        </w:rPr>
        <w:commentReference w:id="4"/>
      </w:r>
      <w:proofErr w:type="gramStart"/>
      <w:r w:rsidR="00534185">
        <w:t>I</w:t>
      </w:r>
      <w:r w:rsidR="00232E66">
        <w:t>nterface</w:t>
      </w:r>
      <w:proofErr w:type="gramEnd"/>
      <w:r w:rsidR="00232E66">
        <w:t xml:space="preserve"> welche</w:t>
      </w:r>
      <w:r w:rsidR="00534185">
        <w:t>s</w:t>
      </w:r>
      <w:r w:rsidR="00232E66">
        <w:t xml:space="preserve"> sich gut eignet, um komplexe physikalische Systeme zu modellieren und Kontrollsysteme zu entwickeln.</w:t>
      </w:r>
    </w:p>
    <w:p w14:paraId="0F8D4776" w14:textId="4C3A112F" w:rsidR="00D73AD6" w:rsidRDefault="009E52C4" w:rsidP="009E52C4">
      <w:pPr>
        <w:pStyle w:val="Heading2"/>
      </w:pPr>
      <w:bookmarkStart w:id="5" w:name="_Toc208521168"/>
      <w:r>
        <w:t>Die Schwieri</w:t>
      </w:r>
      <w:r w:rsidR="00F0506F">
        <w:t>g</w:t>
      </w:r>
      <w:r>
        <w:t xml:space="preserve">keiten </w:t>
      </w:r>
      <w:r w:rsidR="00F0506F">
        <w:t xml:space="preserve">mit </w:t>
      </w:r>
      <w:commentRangeStart w:id="6"/>
      <w:r w:rsidR="00F0506F">
        <w:t>Exportsregulationen</w:t>
      </w:r>
      <w:bookmarkEnd w:id="5"/>
      <w:commentRangeEnd w:id="6"/>
      <w:r w:rsidR="000A6B27">
        <w:rPr>
          <w:rStyle w:val="CommentReference"/>
          <w:rFonts w:asciiTheme="minorHAnsi" w:eastAsiaTheme="minorHAnsi" w:hAnsiTheme="minorHAnsi" w:cstheme="minorBidi"/>
          <w:color w:val="auto"/>
        </w:rPr>
        <w:commentReference w:id="6"/>
      </w:r>
    </w:p>
    <w:p w14:paraId="4623857F" w14:textId="59A45FCD" w:rsidR="00F0506F" w:rsidRPr="009E52C4" w:rsidRDefault="00CD3456" w:rsidP="009E52C4">
      <w:r>
        <w:t>Zu dem Thema der Raketensimulation existiert wenig bis keine Literatur, ausgenommen der Kontrollsysteme und in anderen Wissenschaftlichen Feldern verwendeten Theorie.</w:t>
      </w:r>
      <w:r w:rsidR="00F0506F">
        <w:t xml:space="preserve"> Dies auch vor allem zu simplen Simulationen eines ganzen </w:t>
      </w:r>
      <w:r w:rsidR="000579D3">
        <w:t>Systems</w:t>
      </w:r>
      <w:r w:rsidR="00F0506F">
        <w:t xml:space="preserve">. </w:t>
      </w:r>
      <w:r w:rsidR="000579D3">
        <w:t>Interessanterweise</w:t>
      </w:r>
      <w:r w:rsidR="00F0506F">
        <w:t xml:space="preserve"> </w:t>
      </w:r>
      <w:r w:rsidR="00F0506F">
        <w:lastRenderedPageBreak/>
        <w:t>liegt das nicht daran das Projekte wie dieses noch nie durchgeführt wurden, sondern daran das die Meisten Projekte wie dieses unter die stramme Limitierung des</w:t>
      </w:r>
      <w:r w:rsidR="002069A8">
        <w:t xml:space="preserve"> </w:t>
      </w:r>
      <w:proofErr w:type="gramStart"/>
      <w:r w:rsidR="002069A8">
        <w:t>US amerikanischen</w:t>
      </w:r>
      <w:proofErr w:type="gramEnd"/>
      <w:r w:rsidR="00F0506F">
        <w:t xml:space="preserve"> </w:t>
      </w:r>
      <w:r w:rsidR="002069A8">
        <w:t xml:space="preserve">ITAR-Gesetzes </w:t>
      </w:r>
      <w:r w:rsidR="00F0506F">
        <w:t>fallen. Da Modellrak</w:t>
      </w:r>
      <w:r w:rsidR="000579D3">
        <w:t>eten in ihrer Natur den modernen Raketenähnlichen/Raketenbetriebenen Waffen ähnlich sind.</w:t>
      </w:r>
      <w:r w:rsidR="002069A8">
        <w:t xml:space="preserve"> Dies führt dazu das Projekte dieser Natur nicht wissenschaftlich dokumentiert werden und generell wenig Informationen zu Simulationen dieser Natur existiert. Überaschenderweise ich die </w:t>
      </w:r>
      <w:proofErr w:type="gramStart"/>
      <w:r w:rsidR="002069A8">
        <w:t>best dokumentierten</w:t>
      </w:r>
      <w:proofErr w:type="gramEnd"/>
      <w:r w:rsidR="002069A8">
        <w:t xml:space="preserve"> Projekte dieser Natur</w:t>
      </w:r>
    </w:p>
    <w:p w14:paraId="55E8569F" w14:textId="20E697CF" w:rsidR="004121C9" w:rsidRDefault="004121C9" w:rsidP="00DC08D9">
      <w:pPr>
        <w:pStyle w:val="Heading1"/>
      </w:pPr>
      <w:bookmarkStart w:id="7" w:name="_Toc208521169"/>
      <w:r>
        <w:t>Theorieteil</w:t>
      </w:r>
      <w:bookmarkEnd w:id="7"/>
    </w:p>
    <w:p w14:paraId="4338AF76" w14:textId="28FFDC39" w:rsidR="0047668D" w:rsidRDefault="0047668D" w:rsidP="0047668D">
      <w:pPr>
        <w:pStyle w:val="Heading2"/>
      </w:pPr>
      <w:r>
        <w:t>Der aerodynamische Schwerpunkt</w:t>
      </w:r>
    </w:p>
    <w:p w14:paraId="0240207E" w14:textId="61F42153" w:rsidR="00025D98" w:rsidRPr="008D39AB" w:rsidRDefault="0047668D" w:rsidP="0047668D">
      <w:r>
        <w:t>Wenn sich ein Objekt durch eine Flüssigkeit bewegt</w:t>
      </w:r>
      <w:r w:rsidR="00563808">
        <w:t>,</w:t>
      </w:r>
      <w:r>
        <w:t xml:space="preserve"> entstehen</w:t>
      </w:r>
      <w:r w:rsidR="00563808">
        <w:t>, d</w:t>
      </w:r>
      <w:r w:rsidR="00CD7DC0">
        <w:t>urch variierende Geschwindigkeiten des Stromes auf der Oberfläche des Objekts</w:t>
      </w:r>
      <w:r>
        <w:t xml:space="preserve">, </w:t>
      </w:r>
      <w:r w:rsidR="00895828">
        <w:t>Druck</w:t>
      </w:r>
      <w:r w:rsidR="00187F15">
        <w:t>differenzen</w:t>
      </w:r>
      <w:r w:rsidR="00895828">
        <w:t xml:space="preserve"> </w:t>
      </w:r>
      <w:r w:rsidR="00CD7DC0">
        <w:t>in der Nähe des Objektes</w:t>
      </w:r>
      <w:r>
        <w:t>.</w:t>
      </w:r>
      <w:r w:rsidR="00025D98">
        <w:t xml:space="preserve"> </w:t>
      </w:r>
      <w:r w:rsidR="005F5581">
        <w:t xml:space="preserve">Durch diese </w:t>
      </w:r>
      <w:r w:rsidR="008D39AB">
        <w:t xml:space="preserve">Druckdifferenzen entstehet auf jedem </w:t>
      </w:r>
      <w:r w:rsidR="00563808">
        <w:t>P</w:t>
      </w:r>
      <w:r w:rsidR="008D39AB">
        <w:t>unkt der Oberfläche des Objektes eine Kraft, welche Senkrecht zu</w:t>
      </w:r>
      <w:r w:rsidR="00563808">
        <w:t xml:space="preserve">m Punkt auf der Oberfläche </w:t>
      </w:r>
      <w:r w:rsidR="008D39AB">
        <w:t xml:space="preserve">steht. </w:t>
      </w:r>
      <w:r w:rsidR="00563808">
        <w:t xml:space="preserve">Diese Kräfte lassen sich durch einzelne Kräftevektoren beschreiben. </w:t>
      </w:r>
      <w:r w:rsidR="008D39AB">
        <w:t xml:space="preserve">Wenn alle Kräftevektoren </w:t>
      </w:r>
      <w:r w:rsidR="00563808">
        <w:t xml:space="preserve">der Oberfläche aufsummiert </w:t>
      </w:r>
      <w:r w:rsidR="008D39AB">
        <w:t xml:space="preserve">werden, entsteht der </w:t>
      </w:r>
      <w:r w:rsidR="00563808">
        <w:t xml:space="preserve">resultierende </w:t>
      </w:r>
      <w:r w:rsidR="008D39AB">
        <w:t xml:space="preserve">aerodynamische Kraftvektor. </w:t>
      </w:r>
      <w:r w:rsidR="008D39AB" w:rsidRPr="008D39AB">
        <w:t>(</w:t>
      </w:r>
      <w:hyperlink r:id="rId12" w:history="1">
        <w:r w:rsidR="008D39AB" w:rsidRPr="008D39AB">
          <w:rPr>
            <w:rStyle w:val="Hyperlink"/>
          </w:rPr>
          <w:t>https://www1.grc.nasa.gov/beginners-guide-to-aeronautics/aerodynamic-forces/</w:t>
        </w:r>
      </w:hyperlink>
      <w:r w:rsidR="008D39AB" w:rsidRPr="008D39AB">
        <w:t>) Die</w:t>
      </w:r>
      <w:r w:rsidR="008D39AB">
        <w:t xml:space="preserve">ser Kraftvektor </w:t>
      </w:r>
      <w:r w:rsidR="00563808">
        <w:t>setzt</w:t>
      </w:r>
      <w:r w:rsidR="008D39AB">
        <w:t xml:space="preserve"> am aerodynamischen Schwerpunkt des Objektes </w:t>
      </w:r>
      <w:r w:rsidR="00563808">
        <w:t>an</w:t>
      </w:r>
      <w:r w:rsidR="00CC591A">
        <w:t>. Dieser lässt sich durch die durchschnittliche Position der Druckdifferenzen beschreiben.</w:t>
      </w:r>
      <w:r w:rsidR="00345B7A">
        <w:t xml:space="preserve"> Bere</w:t>
      </w:r>
      <w:r w:rsidR="00005F2A">
        <w:t xml:space="preserve">chnen lässt sich der aerodynamische Schwerpunkt in derselben weise wie der Massenschwerpunkt </w:t>
      </w:r>
      <w:r w:rsidR="00563808">
        <w:t>im zweidimensionalen Raum beschrieben würde</w:t>
      </w:r>
      <w:r w:rsidR="00563808">
        <w:rPr>
          <w:rStyle w:val="FootnoteReference"/>
        </w:rPr>
        <w:footnoteReference w:id="1"/>
      </w:r>
      <w:r w:rsidR="00563808">
        <w:t>.</w:t>
      </w:r>
      <w:r w:rsidR="004C40F0">
        <w:t xml:space="preserve"> </w:t>
      </w:r>
      <w:r w:rsidR="00DD2383">
        <w:t xml:space="preserve">Jedoch wird nicht über die zweidimensionale Fläche </w:t>
      </w:r>
      <w:proofErr w:type="gramStart"/>
      <w:r w:rsidR="00DD2383">
        <w:t>integriert</w:t>
      </w:r>
      <w:proofErr w:type="gramEnd"/>
      <w:r w:rsidR="00DD2383">
        <w:t xml:space="preserve"> sondern über die dreidimensionale Fläche.</w:t>
      </w:r>
      <w:r w:rsidR="0060773A">
        <w:t xml:space="preserve"> </w:t>
      </w:r>
      <w:r w:rsidR="00CC591A">
        <w:t xml:space="preserve">Die Berechnung des aerodynamischen Schwerpunktes ist, wie die Berechnung des aerodynamischen Kraftvektors, schwierig und wird in den meisten fällen mit einem numerischen </w:t>
      </w:r>
      <w:r w:rsidR="00563808">
        <w:t>V</w:t>
      </w:r>
      <w:r w:rsidR="00CC591A">
        <w:t xml:space="preserve">erfahren berechnet. </w:t>
      </w:r>
      <w:r w:rsidR="00563808">
        <w:t xml:space="preserve">Um </w:t>
      </w:r>
      <w:r w:rsidR="00CC591A">
        <w:t xml:space="preserve">eine Intuition </w:t>
      </w:r>
      <w:r w:rsidR="00563808">
        <w:t>für den Aerodynamischen Schwerpunkt zu erhalten, kann folgende Vorstellung herbeigezogen werden: D</w:t>
      </w:r>
      <w:r w:rsidR="00CC591A">
        <w:t xml:space="preserve">ie Berechnung des Schwerpunktes der Gravitation </w:t>
      </w:r>
      <w:r w:rsidR="00A820F6">
        <w:t>eines dreidimensionalen Objekts</w:t>
      </w:r>
      <w:r w:rsidR="00CC591A">
        <w:t xml:space="preserve">, dessen Masse nicht homogen im Objekt verteilt </w:t>
      </w:r>
      <w:r w:rsidR="00A820F6">
        <w:t>ist. Doch anstelle dieses Objekts Stellen mir uns nur die Oberfläche dieses Objekts vor und anstelle der dichte</w:t>
      </w:r>
      <w:r w:rsidR="00EB6DE9">
        <w:t xml:space="preserve"> verwenden wir den Druck. So wird schlussendlich der durchschnittliche Punkt auf der Oberfläche in Gewichtung mit der Druckdifferenz an der Oberfläche beschrieben.</w:t>
      </w:r>
      <w:r w:rsidR="00DD2383">
        <w:t xml:space="preserve"> (aerodnamischer schwerpunkt: </w:t>
      </w:r>
      <w:r w:rsidR="00DD2383" w:rsidRPr="00DD2383">
        <w:t>https://www1.grc.nasa.gov/beginners-guide-to-aeronautics/center-of-pressure/</w:t>
      </w:r>
      <w:r w:rsidR="00DD2383">
        <w:t xml:space="preserve">)(Flächenintegrale: </w:t>
      </w:r>
      <w:r w:rsidR="00DD2383" w:rsidRPr="00DD2383">
        <w:t>https://math.libretexts.org/Bookshelves/Calculus/Calculus_(OpenStax)/16%3A_Vector_Calculus/16.06%3A_Surface_Integrals</w:t>
      </w:r>
      <w:r w:rsidR="00DD2383">
        <w:t>)</w:t>
      </w:r>
    </w:p>
    <w:p w14:paraId="4D4FE54E" w14:textId="4ACE9519" w:rsidR="004121C9" w:rsidRDefault="0047668D" w:rsidP="00DC08D9">
      <w:pPr>
        <w:pStyle w:val="Heading2"/>
      </w:pPr>
      <w:r>
        <w:lastRenderedPageBreak/>
        <w:t>Stabilisierungsmöglichkeiten</w:t>
      </w:r>
    </w:p>
    <w:p w14:paraId="3DF4C085" w14:textId="49A2BD43" w:rsidR="00197FFC" w:rsidRDefault="007C09DF" w:rsidP="00A44ADA">
      <w:r>
        <w:t xml:space="preserve">Die Instabilität einer Rakete setzt sich aus drei Faktoren zusammen: Der Position </w:t>
      </w:r>
      <w:r w:rsidR="000D7E3C">
        <w:t>der Schubkraft</w:t>
      </w:r>
      <w:r>
        <w:t>, der Position des Massenschwerpunktes, und der Position des aerodynamischen Schwerpunktes bei einem geringen Eintreffwinkel des Luftstromes.</w:t>
      </w:r>
      <w:r w:rsidR="00DD2383">
        <w:t xml:space="preserve"> An allen diesen punkten wird eine kraft angewendet</w:t>
      </w:r>
      <w:r w:rsidR="000D7E3C">
        <w:t xml:space="preserve">. Zwei dieser Kräfte, die Aerodynamische kraft und die Schubkraft, werden nicht am Massenschwerpunkt angewendet. Dies hat die Anwendung zweier Drehmomente am massenschwerpunkt. Falls die Summe der Drehmomente ungleich null </w:t>
      </w:r>
      <w:proofErr w:type="gramStart"/>
      <w:r w:rsidR="000D7E3C">
        <w:t>ist</w:t>
      </w:r>
      <w:proofErr w:type="gramEnd"/>
      <w:r w:rsidR="000D7E3C">
        <w:t xml:space="preserve"> kann dies zu einer veränderten Flugbahn, oder</w:t>
      </w:r>
      <w:r w:rsidR="00EB5397">
        <w:t>,</w:t>
      </w:r>
      <w:r w:rsidR="000D7E3C">
        <w:t xml:space="preserve"> </w:t>
      </w:r>
      <w:r w:rsidR="00EB5397">
        <w:t>in den meisten Fällen,</w:t>
      </w:r>
      <w:r w:rsidR="000D7E3C">
        <w:t xml:space="preserve"> zu Überschlägen der Rakete führen.</w:t>
      </w:r>
      <w:r w:rsidR="00EB5397">
        <w:t xml:space="preserve"> Mittels Stabilisierungsmöglichkeiten wird versucht diese Unvorhersehbarkeit zu eliminieren.</w:t>
      </w:r>
    </w:p>
    <w:p w14:paraId="3BC73197" w14:textId="5D495D68" w:rsidR="009473C3" w:rsidRDefault="009473C3" w:rsidP="009473C3">
      <w:pPr>
        <w:pStyle w:val="Heading3"/>
      </w:pPr>
      <w:bookmarkStart w:id="8" w:name="_Toc208521171"/>
      <w:r>
        <w:t>Aerodynamische Stabilisation</w:t>
      </w:r>
      <w:bookmarkEnd w:id="8"/>
    </w:p>
    <w:p w14:paraId="3907ADBF" w14:textId="324BEDD9" w:rsidR="009473C3" w:rsidRDefault="009473C3" w:rsidP="009473C3">
      <w:commentRangeStart w:id="9"/>
      <w:r>
        <w:t>Handelsübliche Modellraketen-Bausätze haben ein ding gemeinsam, Sie werden passiv aerodynamisch stabilisiert</w:t>
      </w:r>
      <w:commentRangeEnd w:id="9"/>
      <w:r w:rsidR="000B694D">
        <w:rPr>
          <w:rStyle w:val="CommentReference"/>
        </w:rPr>
        <w:commentReference w:id="9"/>
      </w:r>
      <w:r>
        <w:t>.</w:t>
      </w:r>
      <w:r w:rsidR="00502280">
        <w:t xml:space="preserve"> Diese weise eine Rakete zu stabilisieren, geschieht durch </w:t>
      </w:r>
      <w:r w:rsidR="00267C73">
        <w:t>das Anbringen</w:t>
      </w:r>
      <w:r w:rsidR="00502280">
        <w:t xml:space="preserve"> von </w:t>
      </w:r>
      <w:commentRangeStart w:id="10"/>
      <w:r w:rsidR="00502280">
        <w:t xml:space="preserve">Raketenflossen </w:t>
      </w:r>
      <w:commentRangeEnd w:id="10"/>
      <w:r w:rsidR="00510F1E">
        <w:rPr>
          <w:rStyle w:val="CommentReference"/>
        </w:rPr>
        <w:commentReference w:id="10"/>
      </w:r>
      <w:r w:rsidR="00502280">
        <w:t xml:space="preserve">am </w:t>
      </w:r>
      <w:r w:rsidR="00267C73">
        <w:t xml:space="preserve">Heck der Rakete Dies verschiebt den </w:t>
      </w:r>
      <w:commentRangeStart w:id="11"/>
      <w:r w:rsidR="00267C73">
        <w:t>aerodynamischen Schwerpunkt</w:t>
      </w:r>
      <w:commentRangeEnd w:id="11"/>
      <w:r w:rsidR="0030724D">
        <w:rPr>
          <w:rStyle w:val="CommentReference"/>
        </w:rPr>
        <w:commentReference w:id="11"/>
      </w:r>
      <w:r w:rsidR="00267C73">
        <w:t xml:space="preserve"> in Richtung Heck der Rakete. </w:t>
      </w:r>
      <w:commentRangeStart w:id="12"/>
      <w:r w:rsidR="00267C73">
        <w:t xml:space="preserve">Umso grösser die </w:t>
      </w:r>
      <w:r w:rsidR="004E4288">
        <w:t>Raketenflossen,</w:t>
      </w:r>
      <w:r w:rsidR="00267C73">
        <w:t xml:space="preserve"> umso weiter nach hinten verschiebt sich </w:t>
      </w:r>
      <w:r w:rsidR="004E4288">
        <w:t>der aerodynamische Schwerpunkt</w:t>
      </w:r>
      <w:commentRangeEnd w:id="12"/>
      <w:r w:rsidR="00CE41F9">
        <w:rPr>
          <w:rStyle w:val="CommentReference"/>
        </w:rPr>
        <w:commentReference w:id="12"/>
      </w:r>
      <w:r w:rsidR="004E4288">
        <w:t>. Liegt der aerodynamische Schwerpunkt hinter dem Schwerpunkt der Masse</w:t>
      </w:r>
      <w:r w:rsidR="000753E8">
        <w:t xml:space="preserve"> genügt die rückstellende aerodynamische Kraft ab einer gewissen </w:t>
      </w:r>
      <w:r w:rsidR="00400E72">
        <w:t>Geschwindigkeit,</w:t>
      </w:r>
      <w:r w:rsidR="000753E8">
        <w:t xml:space="preserve"> um die Rakete aufrecht zu halten</w:t>
      </w:r>
      <w:commentRangeStart w:id="13"/>
      <w:r w:rsidR="000753E8">
        <w:t xml:space="preserve">. Vorteile </w:t>
      </w:r>
      <w:commentRangeEnd w:id="13"/>
      <w:r w:rsidR="00266700">
        <w:rPr>
          <w:rStyle w:val="CommentReference"/>
        </w:rPr>
        <w:commentReference w:id="13"/>
      </w:r>
      <w:r w:rsidR="000753E8">
        <w:t>dieser Methode liegen grösstenteils an der Einfachheit der Lösung</w:t>
      </w:r>
      <w:commentRangeStart w:id="14"/>
      <w:r w:rsidR="000753E8">
        <w:t xml:space="preserve">, es </w:t>
      </w:r>
      <w:commentRangeEnd w:id="14"/>
      <w:r w:rsidR="00D672AB">
        <w:rPr>
          <w:rStyle w:val="CommentReference"/>
        </w:rPr>
        <w:commentReference w:id="14"/>
      </w:r>
      <w:r w:rsidR="000753E8">
        <w:t xml:space="preserve">werden keine bewegenden teile verwendet </w:t>
      </w:r>
      <w:r w:rsidR="000001C4">
        <w:t>und nicht viel zusätzliche Masse wird hinzugefügt.</w:t>
      </w:r>
    </w:p>
    <w:p w14:paraId="573568D8" w14:textId="77777777" w:rsidR="00A44ADA" w:rsidRDefault="00A44ADA" w:rsidP="00A44ADA">
      <w:pPr>
        <w:pStyle w:val="Heading3"/>
      </w:pPr>
    </w:p>
    <w:p w14:paraId="55837391" w14:textId="77777777" w:rsidR="00A44ADA" w:rsidRPr="00A44ADA" w:rsidRDefault="00A44ADA" w:rsidP="00A44ADA">
      <w:pPr>
        <w:pStyle w:val="Heading2"/>
      </w:pPr>
      <w:r>
        <w:t>Lokales und Globales Koordinatensystem</w:t>
      </w:r>
    </w:p>
    <w:p w14:paraId="21324D9B" w14:textId="77777777" w:rsidR="00A44ADA" w:rsidRPr="009473C3" w:rsidRDefault="00A44ADA" w:rsidP="009473C3"/>
    <w:p w14:paraId="25507BF9" w14:textId="41F0CF62" w:rsidR="004121C9" w:rsidRDefault="00073729" w:rsidP="00073729">
      <w:pPr>
        <w:pStyle w:val="Heading2"/>
      </w:pPr>
      <w:bookmarkStart w:id="15" w:name="_Toc208521172"/>
      <w:r>
        <w:t>Kontrollsysteme</w:t>
      </w:r>
      <w:bookmarkEnd w:id="15"/>
    </w:p>
    <w:p w14:paraId="1C7C3670" w14:textId="0BD29BC9" w:rsidR="004121C9" w:rsidRDefault="004121C9" w:rsidP="004121C9">
      <w:pPr>
        <w:pStyle w:val="Heading3"/>
      </w:pPr>
      <w:bookmarkStart w:id="16" w:name="_Toc208521173"/>
      <w:r>
        <w:t>Linear</w:t>
      </w:r>
      <w:bookmarkEnd w:id="16"/>
    </w:p>
    <w:p w14:paraId="3E293C5F" w14:textId="35CBD624" w:rsidR="00073729" w:rsidRPr="00073729" w:rsidRDefault="00073729" w:rsidP="00073729">
      <w:pPr>
        <w:pStyle w:val="Heading3"/>
      </w:pPr>
      <w:bookmarkStart w:id="17" w:name="_Toc208521174"/>
      <w:r>
        <w:t>PID</w:t>
      </w:r>
      <w:bookmarkEnd w:id="17"/>
    </w:p>
    <w:p w14:paraId="64411D4F" w14:textId="495AACED" w:rsidR="004121C9" w:rsidRDefault="004121C9" w:rsidP="00DC08D9">
      <w:pPr>
        <w:pStyle w:val="Heading1"/>
      </w:pPr>
      <w:bookmarkStart w:id="18" w:name="_Toc208521175"/>
      <w:r>
        <w:t>Methodik</w:t>
      </w:r>
      <w:bookmarkEnd w:id="18"/>
    </w:p>
    <w:p w14:paraId="310E4980" w14:textId="323CC5B0" w:rsidR="004121C9" w:rsidRDefault="00073729" w:rsidP="00C2763B">
      <w:pPr>
        <w:pStyle w:val="Heading2"/>
      </w:pPr>
      <w:bookmarkStart w:id="19" w:name="_Toc208521176"/>
      <w:r>
        <w:t>MatLab Simulink</w:t>
      </w:r>
      <w:bookmarkEnd w:id="19"/>
    </w:p>
    <w:p w14:paraId="76B8947D" w14:textId="686C839C" w:rsidR="00411F8F" w:rsidRDefault="00411F8F" w:rsidP="00411F8F">
      <w:pPr>
        <w:pStyle w:val="Heading3"/>
      </w:pPr>
      <w:r>
        <w:t>Entscheidungsprozess</w:t>
      </w:r>
    </w:p>
    <w:p w14:paraId="0A06D404" w14:textId="0A218E87" w:rsidR="00411F8F" w:rsidRDefault="009D015E" w:rsidP="00411F8F">
      <w:r>
        <w:t xml:space="preserve">Die für die Simulation gewählte </w:t>
      </w:r>
      <w:r w:rsidR="00EA49B4">
        <w:t>Programier-methode ist das Blockbasierte MatLab Simulink der Firma MathWorks</w:t>
      </w:r>
      <w:r w:rsidR="00411F8F">
        <w:t xml:space="preserve">. </w:t>
      </w:r>
      <w:r w:rsidR="00EA49B4">
        <w:t>Simulink verdient über eine intuitive Bedienung, welche sich eignet Zusammenhänge zwischen verschiedenen Teilen eines Systemes einfach darzustellen</w:t>
      </w:r>
      <w:commentRangeStart w:id="20"/>
      <w:r w:rsidR="00411F8F">
        <w:t>.</w:t>
      </w:r>
      <w:commentRangeEnd w:id="20"/>
      <w:r w:rsidR="00E93C6C">
        <w:rPr>
          <w:rStyle w:val="CommentReference"/>
        </w:rPr>
        <w:commentReference w:id="20"/>
      </w:r>
      <w:r w:rsidR="00411F8F">
        <w:t xml:space="preserve"> Simulink hat sich zusätzlich zum vorhergenannten Punkt auch in der Online-Welt </w:t>
      </w:r>
      <w:r w:rsidR="00411F8F">
        <w:lastRenderedPageBreak/>
        <w:t xml:space="preserve">als Standard für private Projekte in der Natur dieser Arbeit </w:t>
      </w:r>
      <w:r w:rsidR="007D4E63">
        <w:t xml:space="preserve">durchgesetzt, dies ermöglicht ein Schnelles Troubleshooting </w:t>
      </w:r>
      <w:r w:rsidR="007A4C8F">
        <w:t xml:space="preserve">mittels Foren und Chaträumen, </w:t>
      </w:r>
      <w:r w:rsidR="007D4E63">
        <w:t>da auch andere Leute sehr wahrscheinlich ähnliche Probleme lösen mussten</w:t>
      </w:r>
      <w:r w:rsidR="006F5400">
        <w:t>.</w:t>
      </w:r>
    </w:p>
    <w:p w14:paraId="2D48433E" w14:textId="44A7ABCB" w:rsidR="00073729" w:rsidRDefault="00073729" w:rsidP="00073729">
      <w:pPr>
        <w:pStyle w:val="Heading3"/>
      </w:pPr>
      <w:r>
        <w:t xml:space="preserve">Aerospace </w:t>
      </w:r>
      <w:r w:rsidR="005D41C8">
        <w:t>B</w:t>
      </w:r>
      <w:r>
        <w:t>lockset</w:t>
      </w:r>
    </w:p>
    <w:p w14:paraId="6EBE3B99" w14:textId="750A5477" w:rsidR="00541F06" w:rsidRPr="00534185" w:rsidRDefault="005D41C8" w:rsidP="00073729">
      <w:pPr>
        <w:rPr>
          <w:sz w:val="16"/>
          <w:szCs w:val="16"/>
        </w:rPr>
      </w:pPr>
      <w:r>
        <w:t xml:space="preserve">Simulink erleichtert die Arbeit an komplexen Systemen, da MathWorks, als zusätzliche Pakete für Simulink, so genannte Blocksets anbietet, welche einem die Einwicklung komplexer Untersysteme </w:t>
      </w:r>
      <w:r w:rsidR="00534185">
        <w:t>erleichtern</w:t>
      </w:r>
      <w:r>
        <w:t>.</w:t>
      </w:r>
      <w:r w:rsidR="005A0447">
        <w:t xml:space="preserve"> Sie sind sich wie Libraries </w:t>
      </w:r>
      <w:proofErr w:type="gramStart"/>
      <w:r w:rsidR="005A0447">
        <w:t>in einer konventioneller Programmiersprache</w:t>
      </w:r>
      <w:proofErr w:type="gramEnd"/>
      <w:r w:rsidR="005A0447">
        <w:t xml:space="preserve"> vorzustellen.</w:t>
      </w:r>
      <w:r>
        <w:t xml:space="preserve"> Im Rahmen dieser Arbeit wurde das Aerospace Blockset </w:t>
      </w:r>
      <w:r w:rsidR="00541F06">
        <w:t>angewendet,</w:t>
      </w:r>
      <w:r>
        <w:t xml:space="preserve"> um Aspekte der Simulationsentwicklung zu erleichtern</w:t>
      </w:r>
      <w:r w:rsidR="00541F06">
        <w:t>.</w:t>
      </w:r>
    </w:p>
    <w:p w14:paraId="611D692C" w14:textId="4BB893FD" w:rsidR="00876FA1" w:rsidRPr="00073729" w:rsidRDefault="00876FA1" w:rsidP="00073729">
      <w:r>
        <w:t>Konkret hat der verwendete Block den Namen «</w:t>
      </w:r>
      <w:r w:rsidR="005A0447">
        <w:t xml:space="preserve">Custom variable Mass </w:t>
      </w:r>
      <w:commentRangeStart w:id="21"/>
      <w:r>
        <w:t xml:space="preserve">6DOF </w:t>
      </w:r>
      <w:commentRangeEnd w:id="21"/>
      <w:r w:rsidR="00E56328">
        <w:rPr>
          <w:rStyle w:val="CommentReference"/>
        </w:rPr>
        <w:commentReference w:id="21"/>
      </w:r>
      <w:r>
        <w:t xml:space="preserve">(Euler angles)». </w:t>
      </w:r>
      <w:r w:rsidR="007A4C8F">
        <w:t xml:space="preserve">6DOF ist in diesem Fall die Abkürzung für 6 degrees of freedom, zu Deutsch 6 Freiheitsgrade. </w:t>
      </w:r>
      <w:r>
        <w:t xml:space="preserve">Dieser Block ersparte die Implementation der Bewegungsgleichungen eines </w:t>
      </w:r>
      <w:r w:rsidR="005D41C8">
        <w:t xml:space="preserve">Objektes in den drei Raum- und Rotationsdimensionen. </w:t>
      </w:r>
      <w:r w:rsidR="00CD3456">
        <w:t>Der Block</w:t>
      </w:r>
      <w:r w:rsidR="007A4C8F">
        <w:t xml:space="preserve"> nimmt als Eingabegrössen</w:t>
      </w:r>
      <w:r w:rsidR="00CD3456">
        <w:t xml:space="preserve"> </w:t>
      </w:r>
      <w:r w:rsidR="007A4C8F">
        <w:t xml:space="preserve">die momentanen </w:t>
      </w:r>
      <w:r w:rsidR="00A44ADA">
        <w:t>Kräfte,</w:t>
      </w:r>
      <w:r w:rsidR="007A4C8F">
        <w:t xml:space="preserve"> die auf das Objekt wirken i</w:t>
      </w:r>
      <w:r w:rsidR="00A44ADA">
        <w:t xml:space="preserve">m lokalen Koordinatensystem </w:t>
      </w:r>
      <w:proofErr w:type="gramStart"/>
      <w:r w:rsidR="00A44ADA">
        <w:t xml:space="preserve">des </w:t>
      </w:r>
      <w:r w:rsidR="007A4C8F">
        <w:t xml:space="preserve"> </w:t>
      </w:r>
      <w:r w:rsidR="005D41C8">
        <w:t>Das</w:t>
      </w:r>
      <w:proofErr w:type="gramEnd"/>
      <w:r w:rsidR="005D41C8">
        <w:t xml:space="preserve"> Erlernen der Theorie hinter diesen Gleichungen und deren Implementation hätte den Rahmen </w:t>
      </w:r>
      <w:r w:rsidR="00534185">
        <w:t>dieser</w:t>
      </w:r>
      <w:commentRangeStart w:id="22"/>
      <w:r w:rsidR="005D41C8">
        <w:t xml:space="preserve"> </w:t>
      </w:r>
      <w:commentRangeEnd w:id="22"/>
      <w:r w:rsidR="00E56328">
        <w:rPr>
          <w:rStyle w:val="CommentReference"/>
        </w:rPr>
        <w:commentReference w:id="22"/>
      </w:r>
      <w:r w:rsidR="005D41C8">
        <w:t>Maturaarbeit gesprengt.</w:t>
      </w:r>
    </w:p>
    <w:p w14:paraId="502AFFF5" w14:textId="77777777" w:rsidR="004121C9" w:rsidRDefault="004121C9" w:rsidP="00C2763B">
      <w:pPr>
        <w:pStyle w:val="Heading2"/>
      </w:pPr>
      <w:bookmarkStart w:id="23" w:name="_Toc208521177"/>
      <w:r>
        <w:t>Versuchsaufbau</w:t>
      </w:r>
      <w:bookmarkEnd w:id="23"/>
    </w:p>
    <w:p w14:paraId="1CAA3CD6" w14:textId="3DAA682E" w:rsidR="004121C9" w:rsidRDefault="006F5400" w:rsidP="006F5400">
      <w:pPr>
        <w:pStyle w:val="Heading3"/>
      </w:pPr>
      <w:r>
        <w:t>Parametrische Simulation</w:t>
      </w:r>
    </w:p>
    <w:p w14:paraId="317A3C5F" w14:textId="1E82FFF8" w:rsidR="006F5400" w:rsidRDefault="006F5400" w:rsidP="006F5400">
      <w:r>
        <w:t>Bei der entwickelten Simulation handelt es sich um eine Parametrische Simulation, dies bedeutet, dass eine möglichst beliebige Rakete simuliert werden kann. Um verschiedene Kontro</w:t>
      </w:r>
      <w:r w:rsidR="00885567">
        <w:t>llsysteme</w:t>
      </w:r>
      <w:r>
        <w:t xml:space="preserve"> zu </w:t>
      </w:r>
      <w:r w:rsidR="00885567">
        <w:t>testen,</w:t>
      </w:r>
      <w:r>
        <w:t xml:space="preserve"> werden geschätzte Messdaten eine Referenzrakete verwendet, welche auch in der realen Welt erscheinen könnten</w:t>
      </w:r>
      <w:r w:rsidR="00885567">
        <w:t>.</w:t>
      </w:r>
    </w:p>
    <w:p w14:paraId="6E4FAD66" w14:textId="3FE95D68" w:rsidR="00885567" w:rsidRPr="006F5400" w:rsidRDefault="00885567" w:rsidP="00885567">
      <w:pPr>
        <w:pStyle w:val="Heading3"/>
      </w:pPr>
      <w:r>
        <w:t>Wie vergleicht man Kontrollsysteme?</w:t>
      </w:r>
    </w:p>
    <w:p w14:paraId="44CE9727" w14:textId="0DA90133" w:rsidR="004121C9" w:rsidRDefault="00885567" w:rsidP="004121C9">
      <w:r>
        <w:t xml:space="preserve">Die entwickelten Kontrollsysteme sollen wissenschaftlich miteinander verglichen werden können. Die entwickelten Kontrollsysteme haben alle dasselbe Endziel, die Modellrakete sollte möglichst vertikal zum Boden aufsteigen. Dabei können die erreichten Flughöhen verglichen werden, aber auch die </w:t>
      </w:r>
      <w:r w:rsidR="00400E72">
        <w:t>Zeit,</w:t>
      </w:r>
      <w:r w:rsidR="00392DF7">
        <w:t xml:space="preserve"> die ab Start bis eine vertikale Lage erreicht wird werden verglichen. Ein Weiterer </w:t>
      </w:r>
      <w:r w:rsidR="00400E72">
        <w:t>Vergleich,</w:t>
      </w:r>
      <w:r w:rsidR="00392DF7">
        <w:t xml:space="preserve"> den man auf die Situation anwenden kann, ist ein vergleich der Graphen der Motorenauslenkung, welcher uns hinweise darauf gibt wie viel Energie durch den Gesamten Flug in die Aufrechthaltung der Rakete </w:t>
      </w:r>
      <w:r w:rsidR="00400E72">
        <w:t>fliesst</w:t>
      </w:r>
      <w:r w:rsidR="00392DF7">
        <w:t>.</w:t>
      </w:r>
    </w:p>
    <w:p w14:paraId="32855495" w14:textId="77777777" w:rsidR="00E27018" w:rsidRDefault="00E27018" w:rsidP="004121C9"/>
    <w:p w14:paraId="75012CC6" w14:textId="512D4D65" w:rsidR="00E27018" w:rsidRDefault="00E27018" w:rsidP="004121C9">
      <w:r w:rsidRPr="00E27018">
        <w:rPr>
          <w:highlight w:val="yellow"/>
        </w:rPr>
        <w:t>Hypothesen hinzufügen</w:t>
      </w:r>
    </w:p>
    <w:p w14:paraId="44897E52" w14:textId="584EE66B" w:rsidR="004121C9" w:rsidRDefault="004121C9" w:rsidP="00073729">
      <w:pPr>
        <w:pStyle w:val="Heading1"/>
      </w:pPr>
      <w:bookmarkStart w:id="24" w:name="_Toc208521178"/>
      <w:r>
        <w:lastRenderedPageBreak/>
        <w:t>Praktischer Teil</w:t>
      </w:r>
      <w:bookmarkEnd w:id="24"/>
    </w:p>
    <w:p w14:paraId="11DAD12F" w14:textId="5CA2CA06" w:rsidR="0076681D" w:rsidRDefault="007532C0" w:rsidP="0076681D">
      <w:pPr>
        <w:pStyle w:val="Heading2"/>
      </w:pPr>
      <w:r>
        <w:t xml:space="preserve">Grober </w:t>
      </w:r>
      <w:proofErr w:type="spellStart"/>
      <w:r>
        <w:t>aufbau</w:t>
      </w:r>
      <w:proofErr w:type="spellEnd"/>
    </w:p>
    <w:p w14:paraId="71DFBCF5" w14:textId="062B7BB0" w:rsidR="007532C0" w:rsidRDefault="007532C0" w:rsidP="007532C0">
      <w:pPr>
        <w:pStyle w:val="Heading2"/>
      </w:pPr>
      <w:r>
        <w:t>Untersysteme</w:t>
      </w:r>
    </w:p>
    <w:p w14:paraId="7BAE92B4" w14:textId="0F37E33C" w:rsidR="007532C0" w:rsidRDefault="007532C0" w:rsidP="007532C0">
      <w:pPr>
        <w:pStyle w:val="Heading3"/>
      </w:pPr>
      <w:r>
        <w:t>6-DOF Custom variable mass</w:t>
      </w:r>
    </w:p>
    <w:p w14:paraId="04DCFC94" w14:textId="36F0C00A" w:rsidR="007532C0" w:rsidRPr="007532C0" w:rsidRDefault="007532C0" w:rsidP="007532C0">
      <w:pPr>
        <w:pStyle w:val="Heading3"/>
      </w:pPr>
      <w:r>
        <w:t>Schwerkraft</w:t>
      </w:r>
    </w:p>
    <w:p w14:paraId="3E9CA13F" w14:textId="4B52DDBD" w:rsidR="007532C0" w:rsidRDefault="007532C0" w:rsidP="007532C0">
      <w:pPr>
        <w:pStyle w:val="Heading3"/>
      </w:pPr>
      <w:r>
        <w:t>Motor-dynamik</w:t>
      </w:r>
    </w:p>
    <w:p w14:paraId="3143A947" w14:textId="37B17245" w:rsidR="007532C0" w:rsidRPr="007532C0" w:rsidRDefault="007532C0" w:rsidP="007532C0">
      <w:pPr>
        <w:pStyle w:val="Heading3"/>
      </w:pPr>
      <w:r>
        <w:t>Kontrollsysteme</w:t>
      </w:r>
    </w:p>
    <w:p w14:paraId="4A231DAE" w14:textId="77777777" w:rsidR="007532C0" w:rsidRPr="007532C0" w:rsidRDefault="007532C0" w:rsidP="007532C0"/>
    <w:p w14:paraId="69BFF0BE" w14:textId="77777777" w:rsidR="004121C9" w:rsidRDefault="004121C9" w:rsidP="004121C9">
      <w:r>
        <w:t>Architektur-Diagramm</w:t>
      </w:r>
    </w:p>
    <w:p w14:paraId="0383AAE1" w14:textId="77777777" w:rsidR="004121C9" w:rsidRDefault="004121C9" w:rsidP="004121C9">
      <w:r>
        <w:t>-</w:t>
      </w:r>
      <w:r>
        <w:tab/>
        <w:t>Codeaufbau</w:t>
      </w:r>
    </w:p>
    <w:p w14:paraId="6D3F24E5" w14:textId="77777777" w:rsidR="004121C9" w:rsidRDefault="004121C9" w:rsidP="004121C9">
      <w:r>
        <w:t>-</w:t>
      </w:r>
      <w:r>
        <w:tab/>
        <w:t>Sequenzdiagramm: auf struktureller Ebene aufzeigen, wie Sensor-Input verrechnet wird und zu einem Steuersignal umgewandelt wird</w:t>
      </w:r>
    </w:p>
    <w:p w14:paraId="2A775702" w14:textId="6F2C19B1" w:rsidR="004121C9" w:rsidRDefault="004121C9" w:rsidP="00073729">
      <w:pPr>
        <w:pStyle w:val="Heading1"/>
      </w:pPr>
      <w:bookmarkStart w:id="25" w:name="_Toc208521179"/>
      <w:r>
        <w:t>Resultate/ Auswertung</w:t>
      </w:r>
      <w:bookmarkEnd w:id="25"/>
    </w:p>
    <w:p w14:paraId="3F51BE45" w14:textId="12E4C591" w:rsidR="004121C9" w:rsidRDefault="004121C9" w:rsidP="00C2763B">
      <w:pPr>
        <w:pStyle w:val="Heading3"/>
      </w:pPr>
      <w:bookmarkStart w:id="26" w:name="_Toc208521180"/>
      <w:r>
        <w:t>Ausblick</w:t>
      </w:r>
      <w:bookmarkEnd w:id="26"/>
    </w:p>
    <w:sectPr w:rsidR="004121C9">
      <w:pgSz w:w="11906" w:h="16838"/>
      <w:pgMar w:top="1417" w:right="1417" w:bottom="1134"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3" w:author="Hofer Balthasar, GBSL Lehrer" w:date="2025-09-16T11:01:00Z" w:initials="BH">
    <w:p w14:paraId="78DF571F" w14:textId="77777777" w:rsidR="00194E2E" w:rsidRDefault="00194E2E" w:rsidP="00194E2E">
      <w:pPr>
        <w:pStyle w:val="CommentText"/>
        <w:jc w:val="left"/>
      </w:pPr>
      <w:r>
        <w:rPr>
          <w:rStyle w:val="CommentReference"/>
        </w:rPr>
        <w:annotationRef/>
      </w:r>
      <w:r>
        <w:t>Dann ist das Ziel die Entwicklung zweier Kontrollsysteme (welche?)…?</w:t>
      </w:r>
    </w:p>
  </w:comment>
  <w:comment w:id="4" w:author="Hofer Balthasar, GBSL Lehrer" w:date="2025-09-16T11:27:00Z" w:initials="BH">
    <w:p w14:paraId="59B2EB56" w14:textId="77777777" w:rsidR="00FF25B5" w:rsidRDefault="00FF25B5" w:rsidP="00FF25B5">
      <w:pPr>
        <w:pStyle w:val="CommentText"/>
        <w:jc w:val="left"/>
      </w:pPr>
      <w:r>
        <w:rPr>
          <w:rStyle w:val="CommentReference"/>
        </w:rPr>
        <w:annotationRef/>
      </w:r>
      <w:r>
        <w:t>Blockbasiertes Interface</w:t>
      </w:r>
    </w:p>
  </w:comment>
  <w:comment w:id="6" w:author="Hofer Balthasar, GBSL Lehrer" w:date="2025-09-16T11:28:00Z" w:initials="BH">
    <w:p w14:paraId="1515B513" w14:textId="77777777" w:rsidR="000A6B27" w:rsidRDefault="000A6B27" w:rsidP="000A6B27">
      <w:pPr>
        <w:pStyle w:val="CommentText"/>
        <w:jc w:val="left"/>
      </w:pPr>
      <w:r>
        <w:rPr>
          <w:rStyle w:val="CommentReference"/>
        </w:rPr>
        <w:annotationRef/>
      </w:r>
      <w:r>
        <w:t>?</w:t>
      </w:r>
    </w:p>
  </w:comment>
  <w:comment w:id="9" w:author="Hofer Balthasar, GBSL Lehrer" w:date="2025-09-16T11:39:00Z" w:initials="BH">
    <w:p w14:paraId="529D24B4" w14:textId="77777777" w:rsidR="000B694D" w:rsidRDefault="000B694D" w:rsidP="000B694D">
      <w:pPr>
        <w:pStyle w:val="CommentText"/>
        <w:jc w:val="left"/>
      </w:pPr>
      <w:r>
        <w:rPr>
          <w:rStyle w:val="CommentReference"/>
        </w:rPr>
        <w:annotationRef/>
      </w:r>
      <w:r>
        <w:t>Gute Aussage, nicht wissenschaftlich formuliert</w:t>
      </w:r>
    </w:p>
  </w:comment>
  <w:comment w:id="10" w:author="Hofer Balthasar, GBSL Lehrer" w:date="2025-09-16T11:55:00Z" w:initials="BH">
    <w:p w14:paraId="23B8373F" w14:textId="77777777" w:rsidR="00510F1E" w:rsidRDefault="00510F1E" w:rsidP="00510F1E">
      <w:pPr>
        <w:pStyle w:val="CommentText"/>
        <w:jc w:val="left"/>
      </w:pPr>
      <w:r>
        <w:rPr>
          <w:rStyle w:val="CommentReference"/>
        </w:rPr>
        <w:annotationRef/>
      </w:r>
      <w:r>
        <w:t>Bild zur Illustration einfügen</w:t>
      </w:r>
    </w:p>
  </w:comment>
  <w:comment w:id="11" w:author="Hofer Balthasar, GBSL Lehrer" w:date="2025-09-16T11:57:00Z" w:initials="BH">
    <w:p w14:paraId="56E78ECD" w14:textId="77777777" w:rsidR="00266700" w:rsidRDefault="0030724D" w:rsidP="00266700">
      <w:pPr>
        <w:pStyle w:val="CommentText"/>
        <w:jc w:val="left"/>
      </w:pPr>
      <w:r>
        <w:rPr>
          <w:rStyle w:val="CommentReference"/>
        </w:rPr>
        <w:annotationRef/>
      </w:r>
      <w:r w:rsidR="00266700">
        <w:t>Was ist ein „aerodynamischer Schwerpunkt“? Wie unterscheidet er sich vom Massenschwerpunkt? Wiederum mit Grafik aufzeigen, was damit gemeint ist.</w:t>
      </w:r>
    </w:p>
    <w:p w14:paraId="33E145B8" w14:textId="77777777" w:rsidR="00266700" w:rsidRDefault="00266700" w:rsidP="00266700">
      <w:pPr>
        <w:pStyle w:val="CommentText"/>
        <w:jc w:val="left"/>
      </w:pPr>
      <w:r>
        <w:t>In diesem Zusammenhang auch die Begriffe Neutralpunkt und Nickmoment einführen und beschreiben?</w:t>
      </w:r>
    </w:p>
  </w:comment>
  <w:comment w:id="12" w:author="Hofer Balthasar, GBSL Lehrer" w:date="2025-09-16T11:56:00Z" w:initials="BH">
    <w:p w14:paraId="3D207A10" w14:textId="151D6124" w:rsidR="00CE41F9" w:rsidRDefault="00CE41F9" w:rsidP="00CE41F9">
      <w:pPr>
        <w:pStyle w:val="CommentText"/>
        <w:jc w:val="left"/>
      </w:pPr>
      <w:r>
        <w:rPr>
          <w:rStyle w:val="CommentReference"/>
        </w:rPr>
        <w:annotationRef/>
      </w:r>
      <w:r>
        <w:t>Wobei sich der aerodyn. Schwerpunkt weiter mit zunehmender Grösse der Raketenflossen weiter nach hinten verschiebt...</w:t>
      </w:r>
    </w:p>
  </w:comment>
  <w:comment w:id="13" w:author="Hofer Balthasar, GBSL Lehrer" w:date="2025-09-16T11:59:00Z" w:initials="BH">
    <w:p w14:paraId="5DDF51DA" w14:textId="77777777" w:rsidR="00266700" w:rsidRDefault="00266700" w:rsidP="00266700">
      <w:pPr>
        <w:pStyle w:val="CommentText"/>
        <w:jc w:val="left"/>
      </w:pPr>
      <w:r>
        <w:rPr>
          <w:rStyle w:val="CommentReference"/>
        </w:rPr>
        <w:annotationRef/>
      </w:r>
      <w:r>
        <w:t>Die Vorteile</w:t>
      </w:r>
    </w:p>
  </w:comment>
  <w:comment w:id="14" w:author="Hofer Balthasar, GBSL Lehrer" w:date="2025-09-16T12:01:00Z" w:initials="BH">
    <w:p w14:paraId="5FAF60F7" w14:textId="77777777" w:rsidR="00D672AB" w:rsidRDefault="00D672AB" w:rsidP="00D672AB">
      <w:pPr>
        <w:pStyle w:val="CommentText"/>
        <w:jc w:val="left"/>
      </w:pPr>
      <w:r>
        <w:rPr>
          <w:rStyle w:val="CommentReference"/>
        </w:rPr>
        <w:annotationRef/>
      </w:r>
      <w:r>
        <w:t>Der Lösung. Da die Flossen fest angebracht werden und somit keine beweglichen Teile vorhanden sind, ermöglicht dies eine kostengünstige Fertigung.</w:t>
      </w:r>
    </w:p>
  </w:comment>
  <w:comment w:id="20" w:author="Hofer Balthasar, GBSL Lehrer" w:date="2025-09-16T12:07:00Z" w:initials="BH">
    <w:p w14:paraId="21B0ACD4" w14:textId="77777777" w:rsidR="00E93C6C" w:rsidRDefault="00E93C6C" w:rsidP="00E93C6C">
      <w:pPr>
        <w:pStyle w:val="CommentText"/>
        <w:jc w:val="left"/>
      </w:pPr>
      <w:r>
        <w:rPr>
          <w:rStyle w:val="CommentReference"/>
        </w:rPr>
        <w:annotationRef/>
      </w:r>
      <w:r>
        <w:t>Zu ausschweifend. Wesentlich nur:</w:t>
      </w:r>
    </w:p>
    <w:p w14:paraId="11E2F70B" w14:textId="77777777" w:rsidR="00E93C6C" w:rsidRDefault="00E93C6C" w:rsidP="00E93C6C">
      <w:pPr>
        <w:pStyle w:val="CommentText"/>
        <w:numPr>
          <w:ilvl w:val="0"/>
          <w:numId w:val="3"/>
        </w:numPr>
        <w:jc w:val="left"/>
      </w:pPr>
      <w:r>
        <w:t>Intuitive Bedienung</w:t>
      </w:r>
    </w:p>
    <w:p w14:paraId="4B2C130C" w14:textId="77777777" w:rsidR="00E93C6C" w:rsidRDefault="00E93C6C" w:rsidP="00E93C6C">
      <w:pPr>
        <w:pStyle w:val="CommentText"/>
        <w:numPr>
          <w:ilvl w:val="0"/>
          <w:numId w:val="3"/>
        </w:numPr>
        <w:jc w:val="left"/>
      </w:pPr>
      <w:r>
        <w:t>Standard für Simulationen von signalbasierten Systemen…</w:t>
      </w:r>
    </w:p>
    <w:p w14:paraId="40E3A9D0" w14:textId="77777777" w:rsidR="00E93C6C" w:rsidRDefault="00E93C6C" w:rsidP="00E93C6C">
      <w:pPr>
        <w:pStyle w:val="CommentText"/>
        <w:numPr>
          <w:ilvl w:val="0"/>
          <w:numId w:val="3"/>
        </w:numPr>
        <w:jc w:val="left"/>
      </w:pPr>
      <w:r>
        <w:t>Grosse Community mit vielen Tutorials und Foren</w:t>
      </w:r>
    </w:p>
  </w:comment>
  <w:comment w:id="21" w:author="Hofer Balthasar, GBSL Lehrer" w:date="2025-09-16T12:12:00Z" w:initials="BH">
    <w:p w14:paraId="117D3FC0" w14:textId="77777777" w:rsidR="00E56328" w:rsidRDefault="00E56328" w:rsidP="00E56328">
      <w:pPr>
        <w:pStyle w:val="CommentText"/>
        <w:jc w:val="left"/>
      </w:pPr>
      <w:r>
        <w:rPr>
          <w:rStyle w:val="CommentReference"/>
        </w:rPr>
        <w:annotationRef/>
      </w:r>
      <w:r>
        <w:t>6DOF erläutern, DOF steht für „6 Degrees of Freedom“</w:t>
      </w:r>
    </w:p>
    <w:p w14:paraId="0D035686" w14:textId="77777777" w:rsidR="00E56328" w:rsidRDefault="00E56328" w:rsidP="00E56328">
      <w:pPr>
        <w:pStyle w:val="CommentText"/>
        <w:jc w:val="left"/>
      </w:pPr>
    </w:p>
    <w:p w14:paraId="541B1C98" w14:textId="77777777" w:rsidR="00E56328" w:rsidRDefault="00E56328" w:rsidP="00E56328">
      <w:pPr>
        <w:pStyle w:val="CommentText"/>
        <w:jc w:val="left"/>
      </w:pPr>
      <w:r>
        <w:t>--&gt; Erklären was die Inputs sind, was die Outputs sind.</w:t>
      </w:r>
    </w:p>
    <w:p w14:paraId="2F24E779" w14:textId="77777777" w:rsidR="00E56328" w:rsidRDefault="00E56328" w:rsidP="00E56328">
      <w:pPr>
        <w:pStyle w:val="CommentText"/>
        <w:jc w:val="left"/>
      </w:pPr>
    </w:p>
    <w:p w14:paraId="4D68FAB0" w14:textId="77777777" w:rsidR="00E56328" w:rsidRDefault="00E56328" w:rsidP="00E56328">
      <w:pPr>
        <w:pStyle w:val="CommentText"/>
        <w:ind w:left="300"/>
        <w:jc w:val="left"/>
      </w:pPr>
      <w:r>
        <w:t>Ist es ein Teil Ihrer Arbeit, hier zu erklären, wie die Euler-Winkel funktionieren und was der Block macht? Oder verwenden Sie andernorts Quaternionen und erklären dann lieber diese?</w:t>
      </w:r>
    </w:p>
  </w:comment>
  <w:comment w:id="22" w:author="Hofer Balthasar, GBSL Lehrer" w:date="2025-09-16T12:12:00Z" w:initials="BH">
    <w:p w14:paraId="12BAB76E" w14:textId="77777777" w:rsidR="00E56328" w:rsidRDefault="00E56328" w:rsidP="00E56328">
      <w:pPr>
        <w:pStyle w:val="CommentText"/>
        <w:jc w:val="left"/>
      </w:pPr>
      <w:r>
        <w:rPr>
          <w:rStyle w:val="CommentReference"/>
        </w:rPr>
        <w:annotationRef/>
      </w:r>
      <w:r>
        <w:t>dieser</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78DF571F" w15:done="0"/>
  <w15:commentEx w15:paraId="59B2EB56" w15:done="1"/>
  <w15:commentEx w15:paraId="1515B513" w15:done="0"/>
  <w15:commentEx w15:paraId="529D24B4" w15:done="0"/>
  <w15:commentEx w15:paraId="23B8373F" w15:done="0"/>
  <w15:commentEx w15:paraId="33E145B8" w15:done="0"/>
  <w15:commentEx w15:paraId="3D207A10" w15:done="0"/>
  <w15:commentEx w15:paraId="5DDF51DA" w15:done="0"/>
  <w15:commentEx w15:paraId="5FAF60F7" w15:done="0"/>
  <w15:commentEx w15:paraId="40E3A9D0" w15:done="0"/>
  <w15:commentEx w15:paraId="4D68FAB0" w15:done="0"/>
  <w15:commentEx w15:paraId="12BAB76E"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77526513" w16cex:dateUtc="2025-09-16T09:01:00Z"/>
  <w16cex:commentExtensible w16cex:durableId="6AE13172" w16cex:dateUtc="2025-09-16T09:27:00Z"/>
  <w16cex:commentExtensible w16cex:durableId="035527F9" w16cex:dateUtc="2025-09-16T09:28:00Z"/>
  <w16cex:commentExtensible w16cex:durableId="4CB5519B" w16cex:dateUtc="2025-09-16T09:39:00Z"/>
  <w16cex:commentExtensible w16cex:durableId="15E47361" w16cex:dateUtc="2025-09-16T09:55:00Z"/>
  <w16cex:commentExtensible w16cex:durableId="3E2C32E7" w16cex:dateUtc="2025-09-16T09:57:00Z"/>
  <w16cex:commentExtensible w16cex:durableId="7AB48E49" w16cex:dateUtc="2025-09-16T09:56:00Z"/>
  <w16cex:commentExtensible w16cex:durableId="343D3778" w16cex:dateUtc="2025-09-16T09:59:00Z"/>
  <w16cex:commentExtensible w16cex:durableId="76C8F7C4" w16cex:dateUtc="2025-09-16T10:01:00Z"/>
  <w16cex:commentExtensible w16cex:durableId="222154C8" w16cex:dateUtc="2025-09-16T10:07:00Z"/>
  <w16cex:commentExtensible w16cex:durableId="725BB78B" w16cex:dateUtc="2025-09-16T10:12:00Z"/>
  <w16cex:commentExtensible w16cex:durableId="351F1C80" w16cex:dateUtc="2025-09-16T10:1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78DF571F" w16cid:durableId="77526513"/>
  <w16cid:commentId w16cid:paraId="59B2EB56" w16cid:durableId="6AE13172"/>
  <w16cid:commentId w16cid:paraId="1515B513" w16cid:durableId="035527F9"/>
  <w16cid:commentId w16cid:paraId="529D24B4" w16cid:durableId="4CB5519B"/>
  <w16cid:commentId w16cid:paraId="23B8373F" w16cid:durableId="15E47361"/>
  <w16cid:commentId w16cid:paraId="33E145B8" w16cid:durableId="3E2C32E7"/>
  <w16cid:commentId w16cid:paraId="3D207A10" w16cid:durableId="7AB48E49"/>
  <w16cid:commentId w16cid:paraId="5DDF51DA" w16cid:durableId="343D3778"/>
  <w16cid:commentId w16cid:paraId="5FAF60F7" w16cid:durableId="76C8F7C4"/>
  <w16cid:commentId w16cid:paraId="40E3A9D0" w16cid:durableId="222154C8"/>
  <w16cid:commentId w16cid:paraId="4D68FAB0" w16cid:durableId="725BB78B"/>
  <w16cid:commentId w16cid:paraId="12BAB76E" w16cid:durableId="351F1C8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528242C" w14:textId="77777777" w:rsidR="007624EF" w:rsidRDefault="007624EF" w:rsidP="00563808">
      <w:pPr>
        <w:spacing w:after="0" w:line="240" w:lineRule="auto"/>
      </w:pPr>
      <w:r>
        <w:separator/>
      </w:r>
    </w:p>
  </w:endnote>
  <w:endnote w:type="continuationSeparator" w:id="0">
    <w:p w14:paraId="57F69393" w14:textId="77777777" w:rsidR="007624EF" w:rsidRDefault="007624EF" w:rsidP="005638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61DB925" w14:textId="77777777" w:rsidR="007624EF" w:rsidRDefault="007624EF" w:rsidP="00563808">
      <w:pPr>
        <w:spacing w:after="0" w:line="240" w:lineRule="auto"/>
      </w:pPr>
      <w:r>
        <w:separator/>
      </w:r>
    </w:p>
  </w:footnote>
  <w:footnote w:type="continuationSeparator" w:id="0">
    <w:p w14:paraId="0CA7C7C5" w14:textId="77777777" w:rsidR="007624EF" w:rsidRDefault="007624EF" w:rsidP="00563808">
      <w:pPr>
        <w:spacing w:after="0" w:line="240" w:lineRule="auto"/>
      </w:pPr>
      <w:r>
        <w:continuationSeparator/>
      </w:r>
    </w:p>
  </w:footnote>
  <w:footnote w:id="1">
    <w:p w14:paraId="57DBC12B" w14:textId="6BB458C1" w:rsidR="00563808" w:rsidRDefault="00563808">
      <w:pPr>
        <w:pStyle w:val="FootnoteText"/>
      </w:pPr>
      <w:r>
        <w:rPr>
          <w:rStyle w:val="FootnoteReference"/>
        </w:rPr>
        <w:footnoteRef/>
      </w:r>
      <w:r>
        <w:t xml:space="preserve"> In physikalischer Ausdrucksweise wird von der Berechnung eines Massenschwerpunktes eines </w:t>
      </w:r>
      <w:r w:rsidRPr="00563808">
        <w:t>Laminats</w:t>
      </w:r>
      <w:r>
        <w:t xml:space="preserve"> mit einer nicht homogenen Dichte gesproche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944414"/>
    <w:multiLevelType w:val="hybridMultilevel"/>
    <w:tmpl w:val="EDC65DC8"/>
    <w:lvl w:ilvl="0" w:tplc="1A9878C8">
      <w:start w:val="1"/>
      <w:numFmt w:val="decimal"/>
      <w:lvlText w:val="%1."/>
      <w:lvlJc w:val="left"/>
      <w:pPr>
        <w:ind w:left="1020" w:hanging="360"/>
      </w:pPr>
    </w:lvl>
    <w:lvl w:ilvl="1" w:tplc="21CE5F5E">
      <w:start w:val="1"/>
      <w:numFmt w:val="decimal"/>
      <w:lvlText w:val="%2."/>
      <w:lvlJc w:val="left"/>
      <w:pPr>
        <w:ind w:left="1020" w:hanging="360"/>
      </w:pPr>
    </w:lvl>
    <w:lvl w:ilvl="2" w:tplc="121E4A0C">
      <w:start w:val="1"/>
      <w:numFmt w:val="decimal"/>
      <w:lvlText w:val="%3."/>
      <w:lvlJc w:val="left"/>
      <w:pPr>
        <w:ind w:left="1020" w:hanging="360"/>
      </w:pPr>
    </w:lvl>
    <w:lvl w:ilvl="3" w:tplc="36941B6E">
      <w:start w:val="1"/>
      <w:numFmt w:val="decimal"/>
      <w:lvlText w:val="%4."/>
      <w:lvlJc w:val="left"/>
      <w:pPr>
        <w:ind w:left="1020" w:hanging="360"/>
      </w:pPr>
    </w:lvl>
    <w:lvl w:ilvl="4" w:tplc="9BFCB600">
      <w:start w:val="1"/>
      <w:numFmt w:val="decimal"/>
      <w:lvlText w:val="%5."/>
      <w:lvlJc w:val="left"/>
      <w:pPr>
        <w:ind w:left="1020" w:hanging="360"/>
      </w:pPr>
    </w:lvl>
    <w:lvl w:ilvl="5" w:tplc="BD6EB05C">
      <w:start w:val="1"/>
      <w:numFmt w:val="decimal"/>
      <w:lvlText w:val="%6."/>
      <w:lvlJc w:val="left"/>
      <w:pPr>
        <w:ind w:left="1020" w:hanging="360"/>
      </w:pPr>
    </w:lvl>
    <w:lvl w:ilvl="6" w:tplc="685C08F0">
      <w:start w:val="1"/>
      <w:numFmt w:val="decimal"/>
      <w:lvlText w:val="%7."/>
      <w:lvlJc w:val="left"/>
      <w:pPr>
        <w:ind w:left="1020" w:hanging="360"/>
      </w:pPr>
    </w:lvl>
    <w:lvl w:ilvl="7" w:tplc="48D21548">
      <w:start w:val="1"/>
      <w:numFmt w:val="decimal"/>
      <w:lvlText w:val="%8."/>
      <w:lvlJc w:val="left"/>
      <w:pPr>
        <w:ind w:left="1020" w:hanging="360"/>
      </w:pPr>
    </w:lvl>
    <w:lvl w:ilvl="8" w:tplc="DD520BF8">
      <w:start w:val="1"/>
      <w:numFmt w:val="decimal"/>
      <w:lvlText w:val="%9."/>
      <w:lvlJc w:val="left"/>
      <w:pPr>
        <w:ind w:left="1020" w:hanging="360"/>
      </w:pPr>
    </w:lvl>
  </w:abstractNum>
  <w:abstractNum w:abstractNumId="1" w15:restartNumberingAfterBreak="0">
    <w:nsid w:val="2E1E5F6F"/>
    <w:multiLevelType w:val="multilevel"/>
    <w:tmpl w:val="0807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3B6E33C3"/>
    <w:multiLevelType w:val="hybridMultilevel"/>
    <w:tmpl w:val="0226C6A4"/>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num w:numId="1" w16cid:durableId="108355511">
    <w:abstractNumId w:val="1"/>
  </w:num>
  <w:num w:numId="2" w16cid:durableId="1529634438">
    <w:abstractNumId w:val="2"/>
  </w:num>
  <w:num w:numId="3" w16cid:durableId="1218081413">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Hofer Balthasar, GBSL Lehrer">
    <w15:presenceInfo w15:providerId="AD" w15:userId="S::Balthasar.Hofer@gbsl.ch::efc2c061-fe5d-4784-9f8b-aefe19b8552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1BDD"/>
    <w:rsid w:val="00000053"/>
    <w:rsid w:val="000001C4"/>
    <w:rsid w:val="00004ABF"/>
    <w:rsid w:val="00005F2A"/>
    <w:rsid w:val="000125D4"/>
    <w:rsid w:val="00025D98"/>
    <w:rsid w:val="00032DB3"/>
    <w:rsid w:val="000579D3"/>
    <w:rsid w:val="00066861"/>
    <w:rsid w:val="00073729"/>
    <w:rsid w:val="000753E8"/>
    <w:rsid w:val="000A6B27"/>
    <w:rsid w:val="000B1BDD"/>
    <w:rsid w:val="000B694D"/>
    <w:rsid w:val="000D7E3C"/>
    <w:rsid w:val="000F5CCA"/>
    <w:rsid w:val="001136E3"/>
    <w:rsid w:val="0011745B"/>
    <w:rsid w:val="00142B1D"/>
    <w:rsid w:val="00151BFD"/>
    <w:rsid w:val="00152F3D"/>
    <w:rsid w:val="00187F15"/>
    <w:rsid w:val="00194E2E"/>
    <w:rsid w:val="00197FFC"/>
    <w:rsid w:val="001D7F8C"/>
    <w:rsid w:val="002069A8"/>
    <w:rsid w:val="00232E66"/>
    <w:rsid w:val="00251799"/>
    <w:rsid w:val="00261477"/>
    <w:rsid w:val="00266700"/>
    <w:rsid w:val="00267C73"/>
    <w:rsid w:val="00285572"/>
    <w:rsid w:val="002A351B"/>
    <w:rsid w:val="002D59E8"/>
    <w:rsid w:val="0030724D"/>
    <w:rsid w:val="0034501B"/>
    <w:rsid w:val="00345B7A"/>
    <w:rsid w:val="00347745"/>
    <w:rsid w:val="00392DF7"/>
    <w:rsid w:val="003A2A09"/>
    <w:rsid w:val="003A5B00"/>
    <w:rsid w:val="003B1D5C"/>
    <w:rsid w:val="003B4C6B"/>
    <w:rsid w:val="00400E72"/>
    <w:rsid w:val="00411F8F"/>
    <w:rsid w:val="004121C9"/>
    <w:rsid w:val="0047668D"/>
    <w:rsid w:val="004B299C"/>
    <w:rsid w:val="004C40F0"/>
    <w:rsid w:val="004E4288"/>
    <w:rsid w:val="00502280"/>
    <w:rsid w:val="00510F1E"/>
    <w:rsid w:val="00534185"/>
    <w:rsid w:val="00541F06"/>
    <w:rsid w:val="00563808"/>
    <w:rsid w:val="005A0447"/>
    <w:rsid w:val="005A7C92"/>
    <w:rsid w:val="005B723B"/>
    <w:rsid w:val="005C2623"/>
    <w:rsid w:val="005D41C8"/>
    <w:rsid w:val="005F5581"/>
    <w:rsid w:val="0060773A"/>
    <w:rsid w:val="00653BCB"/>
    <w:rsid w:val="00653E9F"/>
    <w:rsid w:val="00680316"/>
    <w:rsid w:val="0069187C"/>
    <w:rsid w:val="006F5400"/>
    <w:rsid w:val="0070217D"/>
    <w:rsid w:val="0072727E"/>
    <w:rsid w:val="007532C0"/>
    <w:rsid w:val="007624EF"/>
    <w:rsid w:val="0076681D"/>
    <w:rsid w:val="007A4C8F"/>
    <w:rsid w:val="007A4DCA"/>
    <w:rsid w:val="007C09DF"/>
    <w:rsid w:val="007D4E63"/>
    <w:rsid w:val="007E50CA"/>
    <w:rsid w:val="008018B9"/>
    <w:rsid w:val="00816D80"/>
    <w:rsid w:val="00817DA5"/>
    <w:rsid w:val="00872C39"/>
    <w:rsid w:val="00876FA1"/>
    <w:rsid w:val="00885567"/>
    <w:rsid w:val="00895828"/>
    <w:rsid w:val="008C0A0E"/>
    <w:rsid w:val="008D1897"/>
    <w:rsid w:val="008D39AB"/>
    <w:rsid w:val="008D6776"/>
    <w:rsid w:val="009473C3"/>
    <w:rsid w:val="009971E6"/>
    <w:rsid w:val="009C5F52"/>
    <w:rsid w:val="009D015E"/>
    <w:rsid w:val="009E34B9"/>
    <w:rsid w:val="009E52C4"/>
    <w:rsid w:val="009E6FC1"/>
    <w:rsid w:val="00A44ADA"/>
    <w:rsid w:val="00A70D93"/>
    <w:rsid w:val="00A820F6"/>
    <w:rsid w:val="00AB60F4"/>
    <w:rsid w:val="00AE723C"/>
    <w:rsid w:val="00AF098D"/>
    <w:rsid w:val="00AF3B5F"/>
    <w:rsid w:val="00AF70EA"/>
    <w:rsid w:val="00B04438"/>
    <w:rsid w:val="00B345C6"/>
    <w:rsid w:val="00B610FE"/>
    <w:rsid w:val="00B82547"/>
    <w:rsid w:val="00BA7646"/>
    <w:rsid w:val="00BC0F1C"/>
    <w:rsid w:val="00BE5BD8"/>
    <w:rsid w:val="00C1381D"/>
    <w:rsid w:val="00C2763B"/>
    <w:rsid w:val="00C31590"/>
    <w:rsid w:val="00C40254"/>
    <w:rsid w:val="00CC591A"/>
    <w:rsid w:val="00CD3456"/>
    <w:rsid w:val="00CD7DC0"/>
    <w:rsid w:val="00CE41F9"/>
    <w:rsid w:val="00D25791"/>
    <w:rsid w:val="00D672AB"/>
    <w:rsid w:val="00D73AD6"/>
    <w:rsid w:val="00D82AFC"/>
    <w:rsid w:val="00DC08D9"/>
    <w:rsid w:val="00DD2383"/>
    <w:rsid w:val="00DE2ACA"/>
    <w:rsid w:val="00E27018"/>
    <w:rsid w:val="00E56328"/>
    <w:rsid w:val="00E93C6C"/>
    <w:rsid w:val="00EA367B"/>
    <w:rsid w:val="00EA49B4"/>
    <w:rsid w:val="00EB5397"/>
    <w:rsid w:val="00EB6DE9"/>
    <w:rsid w:val="00EC5EB8"/>
    <w:rsid w:val="00EE0021"/>
    <w:rsid w:val="00F0506F"/>
    <w:rsid w:val="00F41A84"/>
    <w:rsid w:val="00F5011E"/>
    <w:rsid w:val="00F53DA9"/>
    <w:rsid w:val="00F760DA"/>
    <w:rsid w:val="00FF25B5"/>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36FDBB"/>
  <w15:chartTrackingRefBased/>
  <w15:docId w15:val="{AF8604CA-9280-4199-A653-22D3511607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de-CH"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E5BD8"/>
    <w:pPr>
      <w:jc w:val="both"/>
    </w:pPr>
  </w:style>
  <w:style w:type="paragraph" w:styleId="Heading1">
    <w:name w:val="heading 1"/>
    <w:basedOn w:val="Normal"/>
    <w:next w:val="Normal"/>
    <w:link w:val="Heading1Char"/>
    <w:uiPriority w:val="9"/>
    <w:qFormat/>
    <w:rsid w:val="003A5B00"/>
    <w:pPr>
      <w:keepNext/>
      <w:keepLines/>
      <w:numPr>
        <w:numId w:val="1"/>
      </w:numPr>
      <w:spacing w:before="360" w:after="80"/>
      <w:outlineLvl w:val="0"/>
    </w:pPr>
    <w:rPr>
      <w:rFonts w:asciiTheme="majorHAnsi" w:eastAsiaTheme="majorEastAsia" w:hAnsiTheme="majorHAnsi" w:cstheme="majorBidi"/>
      <w:color w:val="000000" w:themeColor="text1"/>
      <w:sz w:val="40"/>
      <w:szCs w:val="40"/>
    </w:rPr>
  </w:style>
  <w:style w:type="paragraph" w:styleId="Heading2">
    <w:name w:val="heading 2"/>
    <w:basedOn w:val="Normal"/>
    <w:next w:val="Normal"/>
    <w:link w:val="Heading2Char"/>
    <w:uiPriority w:val="9"/>
    <w:unhideWhenUsed/>
    <w:qFormat/>
    <w:rsid w:val="003A5B00"/>
    <w:pPr>
      <w:keepNext/>
      <w:keepLines/>
      <w:numPr>
        <w:ilvl w:val="1"/>
        <w:numId w:val="1"/>
      </w:numPr>
      <w:spacing w:before="160" w:after="80"/>
      <w:outlineLvl w:val="1"/>
    </w:pPr>
    <w:rPr>
      <w:rFonts w:asciiTheme="majorHAnsi" w:eastAsiaTheme="majorEastAsia" w:hAnsiTheme="majorHAnsi" w:cstheme="majorBidi"/>
      <w:color w:val="000000" w:themeColor="text1"/>
      <w:sz w:val="32"/>
      <w:szCs w:val="32"/>
    </w:rPr>
  </w:style>
  <w:style w:type="paragraph" w:styleId="Heading3">
    <w:name w:val="heading 3"/>
    <w:basedOn w:val="Normal"/>
    <w:next w:val="Normal"/>
    <w:link w:val="Heading3Char"/>
    <w:uiPriority w:val="9"/>
    <w:unhideWhenUsed/>
    <w:qFormat/>
    <w:rsid w:val="003A5B00"/>
    <w:pPr>
      <w:keepNext/>
      <w:keepLines/>
      <w:numPr>
        <w:ilvl w:val="2"/>
        <w:numId w:val="1"/>
      </w:numPr>
      <w:spacing w:before="160" w:after="80"/>
      <w:outlineLvl w:val="2"/>
    </w:pPr>
    <w:rPr>
      <w:rFonts w:eastAsiaTheme="majorEastAsia" w:cstheme="majorBidi"/>
      <w:color w:val="000000" w:themeColor="text1"/>
      <w:sz w:val="28"/>
      <w:szCs w:val="28"/>
    </w:rPr>
  </w:style>
  <w:style w:type="paragraph" w:styleId="Heading4">
    <w:name w:val="heading 4"/>
    <w:basedOn w:val="Normal"/>
    <w:next w:val="Normal"/>
    <w:link w:val="Heading4Char"/>
    <w:uiPriority w:val="9"/>
    <w:semiHidden/>
    <w:unhideWhenUsed/>
    <w:qFormat/>
    <w:rsid w:val="000B1BDD"/>
    <w:pPr>
      <w:keepNext/>
      <w:keepLines/>
      <w:numPr>
        <w:ilvl w:val="3"/>
        <w:numId w:val="1"/>
      </w:numPr>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0B1BDD"/>
    <w:pPr>
      <w:keepNext/>
      <w:keepLines/>
      <w:numPr>
        <w:ilvl w:val="4"/>
        <w:numId w:val="1"/>
      </w:numPr>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0B1BDD"/>
    <w:pPr>
      <w:keepNext/>
      <w:keepLines/>
      <w:numPr>
        <w:ilvl w:val="5"/>
        <w:numId w:val="1"/>
      </w:numPr>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B1BDD"/>
    <w:pPr>
      <w:keepNext/>
      <w:keepLines/>
      <w:numPr>
        <w:ilvl w:val="6"/>
        <w:numId w:val="1"/>
      </w:numPr>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B1BDD"/>
    <w:pPr>
      <w:keepNext/>
      <w:keepLines/>
      <w:numPr>
        <w:ilvl w:val="7"/>
        <w:numId w:val="1"/>
      </w:numPr>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B1BDD"/>
    <w:pPr>
      <w:keepNext/>
      <w:keepLines/>
      <w:numPr>
        <w:ilvl w:val="8"/>
        <w:numId w:val="1"/>
      </w:numPr>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A5B00"/>
    <w:rPr>
      <w:rFonts w:asciiTheme="majorHAnsi" w:eastAsiaTheme="majorEastAsia" w:hAnsiTheme="majorHAnsi" w:cstheme="majorBidi"/>
      <w:color w:val="000000" w:themeColor="text1"/>
      <w:sz w:val="40"/>
      <w:szCs w:val="40"/>
    </w:rPr>
  </w:style>
  <w:style w:type="character" w:customStyle="1" w:styleId="Heading2Char">
    <w:name w:val="Heading 2 Char"/>
    <w:basedOn w:val="DefaultParagraphFont"/>
    <w:link w:val="Heading2"/>
    <w:uiPriority w:val="9"/>
    <w:rsid w:val="003A5B00"/>
    <w:rPr>
      <w:rFonts w:asciiTheme="majorHAnsi" w:eastAsiaTheme="majorEastAsia" w:hAnsiTheme="majorHAnsi" w:cstheme="majorBidi"/>
      <w:color w:val="000000" w:themeColor="text1"/>
      <w:sz w:val="32"/>
      <w:szCs w:val="32"/>
    </w:rPr>
  </w:style>
  <w:style w:type="character" w:customStyle="1" w:styleId="Heading3Char">
    <w:name w:val="Heading 3 Char"/>
    <w:basedOn w:val="DefaultParagraphFont"/>
    <w:link w:val="Heading3"/>
    <w:uiPriority w:val="9"/>
    <w:rsid w:val="003A5B00"/>
    <w:rPr>
      <w:rFonts w:eastAsiaTheme="majorEastAsia" w:cstheme="majorBidi"/>
      <w:color w:val="000000" w:themeColor="text1"/>
      <w:sz w:val="28"/>
      <w:szCs w:val="28"/>
    </w:rPr>
  </w:style>
  <w:style w:type="character" w:customStyle="1" w:styleId="Heading4Char">
    <w:name w:val="Heading 4 Char"/>
    <w:basedOn w:val="DefaultParagraphFont"/>
    <w:link w:val="Heading4"/>
    <w:uiPriority w:val="9"/>
    <w:semiHidden/>
    <w:rsid w:val="000B1BDD"/>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0B1BDD"/>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0B1BDD"/>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B1BDD"/>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B1BDD"/>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B1BDD"/>
    <w:rPr>
      <w:rFonts w:eastAsiaTheme="majorEastAsia" w:cstheme="majorBidi"/>
      <w:color w:val="272727" w:themeColor="text1" w:themeTint="D8"/>
    </w:rPr>
  </w:style>
  <w:style w:type="paragraph" w:styleId="Title">
    <w:name w:val="Title"/>
    <w:basedOn w:val="Normal"/>
    <w:next w:val="Normal"/>
    <w:link w:val="TitleChar"/>
    <w:uiPriority w:val="10"/>
    <w:qFormat/>
    <w:rsid w:val="000B1BD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B1BD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B1BDD"/>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B1BDD"/>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B1BDD"/>
    <w:pPr>
      <w:spacing w:before="160"/>
      <w:jc w:val="center"/>
    </w:pPr>
    <w:rPr>
      <w:i/>
      <w:iCs/>
      <w:color w:val="404040" w:themeColor="text1" w:themeTint="BF"/>
    </w:rPr>
  </w:style>
  <w:style w:type="character" w:customStyle="1" w:styleId="QuoteChar">
    <w:name w:val="Quote Char"/>
    <w:basedOn w:val="DefaultParagraphFont"/>
    <w:link w:val="Quote"/>
    <w:uiPriority w:val="29"/>
    <w:rsid w:val="000B1BDD"/>
    <w:rPr>
      <w:i/>
      <w:iCs/>
      <w:color w:val="404040" w:themeColor="text1" w:themeTint="BF"/>
    </w:rPr>
  </w:style>
  <w:style w:type="paragraph" w:styleId="ListParagraph">
    <w:name w:val="List Paragraph"/>
    <w:basedOn w:val="Normal"/>
    <w:uiPriority w:val="34"/>
    <w:qFormat/>
    <w:rsid w:val="000B1BDD"/>
    <w:pPr>
      <w:ind w:left="720"/>
      <w:contextualSpacing/>
    </w:pPr>
  </w:style>
  <w:style w:type="character" w:styleId="IntenseEmphasis">
    <w:name w:val="Intense Emphasis"/>
    <w:basedOn w:val="DefaultParagraphFont"/>
    <w:uiPriority w:val="21"/>
    <w:qFormat/>
    <w:rsid w:val="000B1BDD"/>
    <w:rPr>
      <w:i/>
      <w:iCs/>
      <w:color w:val="0F4761" w:themeColor="accent1" w:themeShade="BF"/>
    </w:rPr>
  </w:style>
  <w:style w:type="paragraph" w:styleId="IntenseQuote">
    <w:name w:val="Intense Quote"/>
    <w:basedOn w:val="Normal"/>
    <w:next w:val="Normal"/>
    <w:link w:val="IntenseQuoteChar"/>
    <w:uiPriority w:val="30"/>
    <w:qFormat/>
    <w:rsid w:val="000B1BD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0B1BDD"/>
    <w:rPr>
      <w:i/>
      <w:iCs/>
      <w:color w:val="0F4761" w:themeColor="accent1" w:themeShade="BF"/>
    </w:rPr>
  </w:style>
  <w:style w:type="character" w:styleId="IntenseReference">
    <w:name w:val="Intense Reference"/>
    <w:basedOn w:val="DefaultParagraphFont"/>
    <w:uiPriority w:val="32"/>
    <w:qFormat/>
    <w:rsid w:val="000B1BDD"/>
    <w:rPr>
      <w:b/>
      <w:bCs/>
      <w:smallCaps/>
      <w:color w:val="0F4761" w:themeColor="accent1" w:themeShade="BF"/>
      <w:spacing w:val="5"/>
    </w:rPr>
  </w:style>
  <w:style w:type="paragraph" w:styleId="TOCHeading">
    <w:name w:val="TOC Heading"/>
    <w:basedOn w:val="Heading1"/>
    <w:next w:val="Normal"/>
    <w:uiPriority w:val="39"/>
    <w:unhideWhenUsed/>
    <w:qFormat/>
    <w:rsid w:val="00C2763B"/>
    <w:pPr>
      <w:numPr>
        <w:numId w:val="0"/>
      </w:numPr>
      <w:spacing w:before="240" w:after="0" w:line="259" w:lineRule="auto"/>
      <w:outlineLvl w:val="9"/>
    </w:pPr>
    <w:rPr>
      <w:kern w:val="0"/>
      <w:sz w:val="32"/>
      <w:szCs w:val="32"/>
      <w:lang w:eastAsia="de-CH"/>
      <w14:ligatures w14:val="none"/>
    </w:rPr>
  </w:style>
  <w:style w:type="paragraph" w:styleId="TOC1">
    <w:name w:val="toc 1"/>
    <w:basedOn w:val="Normal"/>
    <w:next w:val="Normal"/>
    <w:autoRedefine/>
    <w:uiPriority w:val="39"/>
    <w:unhideWhenUsed/>
    <w:rsid w:val="00C2763B"/>
    <w:pPr>
      <w:spacing w:after="100"/>
    </w:pPr>
  </w:style>
  <w:style w:type="paragraph" w:styleId="TOC2">
    <w:name w:val="toc 2"/>
    <w:basedOn w:val="Normal"/>
    <w:next w:val="Normal"/>
    <w:autoRedefine/>
    <w:uiPriority w:val="39"/>
    <w:unhideWhenUsed/>
    <w:rsid w:val="00C2763B"/>
    <w:pPr>
      <w:spacing w:after="100"/>
      <w:ind w:left="240"/>
    </w:pPr>
  </w:style>
  <w:style w:type="paragraph" w:styleId="TOC3">
    <w:name w:val="toc 3"/>
    <w:basedOn w:val="Normal"/>
    <w:next w:val="Normal"/>
    <w:autoRedefine/>
    <w:uiPriority w:val="39"/>
    <w:unhideWhenUsed/>
    <w:rsid w:val="00C2763B"/>
    <w:pPr>
      <w:spacing w:after="100"/>
      <w:ind w:left="480"/>
    </w:pPr>
  </w:style>
  <w:style w:type="character" w:styleId="Hyperlink">
    <w:name w:val="Hyperlink"/>
    <w:basedOn w:val="DefaultParagraphFont"/>
    <w:uiPriority w:val="99"/>
    <w:unhideWhenUsed/>
    <w:rsid w:val="00C2763B"/>
    <w:rPr>
      <w:color w:val="467886" w:themeColor="hyperlink"/>
      <w:u w:val="single"/>
    </w:rPr>
  </w:style>
  <w:style w:type="character" w:styleId="CommentReference">
    <w:name w:val="annotation reference"/>
    <w:basedOn w:val="DefaultParagraphFont"/>
    <w:uiPriority w:val="99"/>
    <w:semiHidden/>
    <w:unhideWhenUsed/>
    <w:rsid w:val="000125D4"/>
    <w:rPr>
      <w:sz w:val="16"/>
      <w:szCs w:val="16"/>
    </w:rPr>
  </w:style>
  <w:style w:type="paragraph" w:styleId="CommentText">
    <w:name w:val="annotation text"/>
    <w:basedOn w:val="Normal"/>
    <w:link w:val="CommentTextChar"/>
    <w:uiPriority w:val="99"/>
    <w:unhideWhenUsed/>
    <w:rsid w:val="000125D4"/>
    <w:pPr>
      <w:spacing w:line="240" w:lineRule="auto"/>
    </w:pPr>
    <w:rPr>
      <w:sz w:val="20"/>
      <w:szCs w:val="20"/>
    </w:rPr>
  </w:style>
  <w:style w:type="character" w:customStyle="1" w:styleId="CommentTextChar">
    <w:name w:val="Comment Text Char"/>
    <w:basedOn w:val="DefaultParagraphFont"/>
    <w:link w:val="CommentText"/>
    <w:uiPriority w:val="99"/>
    <w:rsid w:val="000125D4"/>
    <w:rPr>
      <w:sz w:val="20"/>
      <w:szCs w:val="20"/>
    </w:rPr>
  </w:style>
  <w:style w:type="paragraph" w:styleId="CommentSubject">
    <w:name w:val="annotation subject"/>
    <w:basedOn w:val="CommentText"/>
    <w:next w:val="CommentText"/>
    <w:link w:val="CommentSubjectChar"/>
    <w:uiPriority w:val="99"/>
    <w:semiHidden/>
    <w:unhideWhenUsed/>
    <w:rsid w:val="000125D4"/>
    <w:rPr>
      <w:b/>
      <w:bCs/>
    </w:rPr>
  </w:style>
  <w:style w:type="character" w:customStyle="1" w:styleId="CommentSubjectChar">
    <w:name w:val="Comment Subject Char"/>
    <w:basedOn w:val="CommentTextChar"/>
    <w:link w:val="CommentSubject"/>
    <w:uiPriority w:val="99"/>
    <w:semiHidden/>
    <w:rsid w:val="000125D4"/>
    <w:rPr>
      <w:b/>
      <w:bCs/>
      <w:sz w:val="20"/>
      <w:szCs w:val="20"/>
    </w:rPr>
  </w:style>
  <w:style w:type="character" w:styleId="UnresolvedMention">
    <w:name w:val="Unresolved Mention"/>
    <w:basedOn w:val="DefaultParagraphFont"/>
    <w:uiPriority w:val="99"/>
    <w:semiHidden/>
    <w:unhideWhenUsed/>
    <w:rsid w:val="008D39AB"/>
    <w:rPr>
      <w:color w:val="605E5C"/>
      <w:shd w:val="clear" w:color="auto" w:fill="E1DFDD"/>
    </w:rPr>
  </w:style>
  <w:style w:type="paragraph" w:styleId="FootnoteText">
    <w:name w:val="footnote text"/>
    <w:basedOn w:val="Normal"/>
    <w:link w:val="FootnoteTextChar"/>
    <w:uiPriority w:val="99"/>
    <w:semiHidden/>
    <w:unhideWhenUsed/>
    <w:rsid w:val="0056380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63808"/>
    <w:rPr>
      <w:sz w:val="20"/>
      <w:szCs w:val="20"/>
    </w:rPr>
  </w:style>
  <w:style w:type="character" w:styleId="FootnoteReference">
    <w:name w:val="footnote reference"/>
    <w:basedOn w:val="DefaultParagraphFont"/>
    <w:uiPriority w:val="99"/>
    <w:semiHidden/>
    <w:unhideWhenUsed/>
    <w:rsid w:val="00563808"/>
    <w:rPr>
      <w:vertAlign w:val="superscript"/>
    </w:rPr>
  </w:style>
  <w:style w:type="character" w:styleId="PlaceholderText">
    <w:name w:val="Placeholder Text"/>
    <w:basedOn w:val="DefaultParagraphFont"/>
    <w:uiPriority w:val="99"/>
    <w:semiHidden/>
    <w:rsid w:val="007E50CA"/>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1.grc.nasa.gov/beginners-guide-to-aeronautics/aerodynamic-forces/"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microsoft.com/office/2011/relationships/people" Target="peop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49105441-4642-4A1D-929F-B87C2C842018}"/>
      </w:docPartPr>
      <w:docPartBody>
        <w:p w:rsidR="008B5584" w:rsidRDefault="008B5584">
          <w:r w:rsidRPr="0014289C">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5584"/>
    <w:rsid w:val="008B5584"/>
    <w:rsid w:val="00AB60F4"/>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de-CH" w:eastAsia="de-CH"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B5584"/>
    <w:rPr>
      <w:color w:val="66666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613"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B2CCE08B-579E-43C1-BB58-219F681EDFC2}">
  <we:reference id="WA104382081" version="1.55.1.0" store="Omex" storeType="OMEX"/>
  <we:alternateReferences>
    <we:reference id="WA104382081" version="1.55.1.0" store="WA104382081" storeType="OMEX"/>
  </we:alternateReferences>
  <we:properties>
    <we:property name="MENDELEY_BIBLIOGRAPHY_IS_DIRTY" value="true"/>
    <we:property name="MENDELEY_BIBLIOGRAPHY_LAST_MODIFIED" value="1759488699937"/>
    <we:property name="MENDELEY_CITATIONS" value="[{&quot;citationID&quot;:&quot;MENDELEY_CITATION_fe513f46-6f70-49a9-b745-05b425ade03c&quot;,&quot;properties&quot;:{&quot;noteIndex&quot;:0},&quot;isEdited&quot;:false,&quot;manualOverride&quot;:{&quot;isManuallyOverridden&quot;:false,&quot;citeprocText&quot;:&quot;[1]&quot;,&quot;manualOverrideText&quot;:&quot;&quot;},&quot;citationItems&quot;:[{&quot;id&quot;:&quot;9beab083-37bd-3a16-9a3c-3c9acc217760&quot;,&quot;itemData&quot;:{&quot;type&quot;:&quot;article-journal&quot;,&quot;id&quot;:&quot;9beab083-37bd-3a16-9a3c-3c9acc217760&quot;,&quot;title&quot;:&quot;Warfare in China to 1600&quot;,&quot;author&quot;:[{&quot;family&quot;:&quot;Lorge&quot;,&quot;given&quot;:&quot;Peter&quot;,&quot;parse-names&quot;:false,&quot;dropping-particle&quot;:&quot;&quot;,&quot;non-dropping-particle&quot;:&quot;&quot;}],&quot;container-title&quot;:&quot;Warfare in China to 1600&quot;,&quot;accessed&quot;:{&quot;date-parts&quot;:[[2025,9,23]]},&quot;DOI&quot;:&quot;10.4324/9781315234359/WARFARE-CHINA-1600-PETER-LORGE/RIGHTS-AND-PERMISSIONS&quot;,&quot;ISBN&quot;:&quot;9781351873802&quot;,&quot;issued&quot;:{&quot;date-parts&quot;:[[2017,1,1]]},&quot;page&quot;:&quot;1-514&quot;,&quot;abstract&quot;:&quot;Chinese military history has emerged as one of the most promising and radical fields of Chinese studies. China's rapidly increasing military power make understanding the place of war in Chinese culture, as well as the role of the military, and Chinese strategic thought, vital to dealing with this possible threat. The recent flourishing of scholarship in this area has begun to allow an equivalent comparison with western and world military history, leading to a new understanding of war as a historical and cultural phenomenon, as well as revising earlier analyses of the significance of war in Chinese history. Assembled in this volume is a selection of articles that present earlier approaches to Chinese military history as well as the most recent trends in research. The introductory essay provides an overview of the field of Chinese military history and its significance in the study of China, as well as pointing out encouraging new developments in recent scholarship.&quot;,&quot;publisher&quot;:&quot;Taylor and Francis&quot;,&quot;container-title-short&quot;:&quot;&quot;},&quot;isTemporary&quot;:false,&quot;suppress-author&quot;:false,&quot;composite&quot;:false,&quot;author-only&quot;:false}],&quot;citationTag&quot;:&quot;MENDELEY_CITATION_v3_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&quot;}]"/>
    <we:property name="MENDELEY_CITATIONS_LOCALE_CODE" value="&quot;de-CH&quot;"/>
    <we:property name="MENDELEY_CITATIONS_STYLE" value="{&quot;id&quot;:&quot;https://www.zotero.org/styles/ieee&quot;,&quot;title&quot;:&quot;IEEE&quot;,&quot;format&quot;:&quot;numeric&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78690C-E422-4C03-A1FA-BBBF867D1B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566</Words>
  <Characters>9872</Characters>
  <Application>Microsoft Office Word</Application>
  <DocSecurity>0</DocSecurity>
  <Lines>82</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fer Balthasar, GBSL Lehrer</dc:creator>
  <cp:keywords/>
  <dc:description/>
  <cp:lastModifiedBy>Gysi Janik, GBSL Schueler</cp:lastModifiedBy>
  <cp:revision>1</cp:revision>
  <dcterms:created xsi:type="dcterms:W3CDTF">2025-06-09T12:38:00Z</dcterms:created>
  <dcterms:modified xsi:type="dcterms:W3CDTF">2025-10-03T13:49:00Z</dcterms:modified>
</cp:coreProperties>
</file>